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258546D9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2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720D26">
            <w:rPr>
              <w:rStyle w:val="Style28"/>
            </w:rPr>
            <w:t>22. kolovoza 2023.</w:t>
          </w:r>
        </w:sdtContent>
      </w:sdt>
    </w:p>
    <w:p w14:paraId="26C19796" w14:textId="60EFA7E3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CE68BB">
            <w:rPr>
              <w:rStyle w:val="Style29"/>
            </w:rPr>
            <w:t>Zdravstvena njega osoba s invaliditetom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6EE06D8D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720D26">
        <w:rPr>
          <w:rFonts w:cs="Arial"/>
          <w:b/>
        </w:rPr>
        <w:t xml:space="preserve"> </w:t>
      </w:r>
      <w:r w:rsidR="00720D26" w:rsidRPr="00720D26">
        <w:rPr>
          <w:rFonts w:cs="Arial"/>
          <w:bCs/>
        </w:rPr>
        <w:t>Izv.prof.dr.sc.</w:t>
      </w:r>
      <w:r w:rsidR="00BF53C9" w:rsidRPr="00720D26">
        <w:rPr>
          <w:rFonts w:cs="Arial"/>
          <w:bCs/>
        </w:rPr>
        <w:t xml:space="preserve"> </w:t>
      </w:r>
      <w:sdt>
        <w:sdtPr>
          <w:rPr>
            <w:rStyle w:val="Style52"/>
            <w:bCs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E68BB" w:rsidRPr="00720D26">
            <w:rPr>
              <w:rStyle w:val="Style52"/>
              <w:bCs/>
            </w:rPr>
            <w:t>Sandra Bošković</w:t>
          </w:r>
        </w:sdtContent>
      </w:sdt>
    </w:p>
    <w:p w14:paraId="731A239E" w14:textId="3AF284C5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E68BB">
            <w:rPr>
              <w:rStyle w:val="Style52"/>
              <w:color w:val="808080" w:themeColor="background1" w:themeShade="80"/>
            </w:rPr>
            <w:t>sandra.boskovic@uniri.hr</w:t>
          </w:r>
        </w:sdtContent>
      </w:sdt>
    </w:p>
    <w:p w14:paraId="26F9C52A" w14:textId="140B27DC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CE68BB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24CA4C84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B84929">
            <w:rPr>
              <w:rStyle w:val="Style24"/>
            </w:rPr>
            <w:t xml:space="preserve"> Pr</w:t>
          </w:r>
          <w:r w:rsidR="00E03484">
            <w:rPr>
              <w:rStyle w:val="Style24"/>
            </w:rPr>
            <w:t>ije</w:t>
          </w:r>
          <w:r w:rsidR="00B84929">
            <w:rPr>
              <w:rStyle w:val="Style24"/>
            </w:rPr>
            <w:t>diplomski stručni studiji - Sestrinstvo izvanredni- dislocirani studi</w:t>
          </w:r>
          <w:r w:rsidR="00681858">
            <w:rPr>
              <w:rStyle w:val="Style24"/>
            </w:rPr>
            <w:t>j Karlovac</w:t>
          </w:r>
        </w:sdtContent>
      </w:sdt>
    </w:p>
    <w:p w14:paraId="41C5B683" w14:textId="77D22106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681858">
            <w:rPr>
              <w:rStyle w:val="Style9"/>
            </w:rPr>
            <w:t>2</w:t>
          </w:r>
        </w:sdtContent>
      </w:sdt>
    </w:p>
    <w:p w14:paraId="58F79DEC" w14:textId="226A2718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720D26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8559E2A" w14:textId="1672A2B3" w:rsidR="002737C2" w:rsidRPr="0061176F" w:rsidRDefault="002737C2" w:rsidP="002737C2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Kolegij 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Zdravstvena njega osoba s invaliditetom 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>je obvezni kolegij na drugoj godini Stručnog studija sestrinstva i sastoji se od 15 sati predavanja, 15 sati vježbi, ukupno 30 sati (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2 ECTS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). Kolegij se izvodi u prostorijama ustanova koje se bave populacijom djece s teškoćama u razvoju i osobama s invaliditetom  Rijeka, te u zgradi  Fakulteta zdravstvenih studija. </w:t>
                </w:r>
              </w:p>
              <w:p w14:paraId="57A160C3" w14:textId="77777777" w:rsidR="002737C2" w:rsidRPr="0061176F" w:rsidRDefault="002737C2" w:rsidP="002737C2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Cilj kolegija je upoznavanje studenta s problematikom pristupa osobama s invaliditetom  i djece s teškoćama u razvoju u skladu  sa suvremenim pristupima ovoj populaciji. </w:t>
                </w:r>
              </w:p>
              <w:p w14:paraId="6509F8D2" w14:textId="77777777" w:rsidR="002737C2" w:rsidRPr="0061176F" w:rsidRDefault="002737C2" w:rsidP="002737C2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Cilj programa je usvajanje  znanja, razumijevanja i načina pristupa specifičnim potrebama osoba s invaliditetom  i djeci s teškoćama u razvoju s naglaskom  na  promociju zdravlja i kreiranje zdravstvenih programa. Cilj je usvajanje  vještinama potrebnim za prikupljanje podataka, planiranje i provođenje zdravstvene njege i evaluaciju ishoda s posebnim naglaskom  na specifičnosti  pristupa djetetu s teškoćama u razvoju kao kompetentnom članu multidisciplinarnog tima</w:t>
                </w:r>
              </w:p>
              <w:p w14:paraId="4A9B8447" w14:textId="77777777" w:rsidR="002737C2" w:rsidRDefault="002737C2" w:rsidP="002737C2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 će biti  osposobljen za primjeren pristup u skladu s specifičnim potrebama  osoba s invaliditetom, usvojit će načine pristupa specifičnostima oštećenja kod osoba s invaliditetom i djece s teškoćama u razvoju i znati će  planirati i provoditi zdravstvenu njegu prema principima procesa zdravstvene njege te evaliurati ishod</w:t>
                </w:r>
                <w:r>
                  <w:rPr>
                    <w:rFonts w:asciiTheme="minorHAnsi" w:hAnsiTheme="minorHAnsi" w:cstheme="minorHAnsi"/>
                  </w:rPr>
                  <w:t>e</w:t>
                </w:r>
                <w:r w:rsidRPr="0061176F">
                  <w:rPr>
                    <w:rFonts w:asciiTheme="minorHAnsi" w:hAnsiTheme="minorHAnsi" w:cstheme="minorHAnsi"/>
                  </w:rPr>
                  <w:t xml:space="preserve"> zdravstvenih planova.</w:t>
                </w:r>
              </w:p>
              <w:p w14:paraId="4B2E7886" w14:textId="77777777" w:rsidR="002737C2" w:rsidRPr="0061176F" w:rsidRDefault="002737C2" w:rsidP="002737C2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 Student će znati  i razumjeti  tehnike i specifične intervencije multidisciplinarnog pristupa u radu s osobama s invaliditetom i djece s teškoćama u razvoju s naglaskom na ulogu medicinske sestre u radu tima. Student će moći promovirati  suvremene pristupe radu s osobama s invaliditetom u cilju  podizanju kvalitete življenja. </w:t>
                </w:r>
              </w:p>
              <w:p w14:paraId="50D299A0" w14:textId="781A8572" w:rsidR="002737C2" w:rsidRDefault="002737C2" w:rsidP="002737C2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 će znati prepoznati osobe s invaliditetom i primjeniti specifične pristupe u komunikaciji s djecom s teškoćama u razvoju i o</w:t>
                </w:r>
                <w:r>
                  <w:rPr>
                    <w:rFonts w:asciiTheme="minorHAnsi" w:hAnsiTheme="minorHAnsi" w:cstheme="minorHAnsi"/>
                  </w:rPr>
                  <w:t>so</w:t>
                </w:r>
                <w:r w:rsidRPr="0061176F">
                  <w:rPr>
                    <w:rFonts w:asciiTheme="minorHAnsi" w:hAnsiTheme="minorHAnsi" w:cstheme="minorHAnsi"/>
                  </w:rPr>
                  <w:t>bama s invaliditetom, prepoznati specifičnosti oštećenja i uzroka invaliditeta, opisati terapijske pristupe u tretmanu osoba s invaliditetom, primjeniti znanja o osnovnim načelima zdravstvene njege.</w:t>
                </w:r>
              </w:p>
              <w:p w14:paraId="2ED3777E" w14:textId="77777777" w:rsidR="00644527" w:rsidRPr="0061176F" w:rsidRDefault="00644527" w:rsidP="00644527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lastRenderedPageBreak/>
                  <w:t xml:space="preserve">Student će </w:t>
                </w:r>
                <w:r>
                  <w:rPr>
                    <w:rFonts w:asciiTheme="minorHAnsi" w:hAnsiTheme="minorHAnsi" w:cstheme="minorHAnsi"/>
                  </w:rPr>
                  <w:t xml:space="preserve"> znati </w:t>
                </w:r>
                <w:r w:rsidRPr="0061176F">
                  <w:rPr>
                    <w:rFonts w:asciiTheme="minorHAnsi" w:hAnsiTheme="minorHAnsi" w:cstheme="minorHAnsi"/>
                  </w:rPr>
                  <w:t>primjeniti zakonsku regulativu koja se odnosi na osobe s invaliditetom, koristiti različite komunikacijske vještine u radu s osobama s invaliditetom, rad u grupi, individulani rad, opisati i nabrojiti sestrinske intervencije za osobe s invaliditetom i djecu s teškoćama u razvoju, savladati pristup roditeljima djece s teškoćama u razvoju, znati ukazati na specifične poteškoće vezane za pojedina oštećenja i pristupe.</w:t>
                </w:r>
              </w:p>
              <w:p w14:paraId="019BE169" w14:textId="77777777" w:rsidR="00644527" w:rsidRPr="0061176F" w:rsidRDefault="00644527" w:rsidP="00644527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</w:t>
                </w:r>
                <w:r>
                  <w:rPr>
                    <w:rFonts w:asciiTheme="minorHAnsi" w:hAnsiTheme="minorHAnsi" w:cstheme="minorHAnsi"/>
                  </w:rPr>
                  <w:t>n</w:t>
                </w:r>
                <w:r w:rsidRPr="0061176F">
                  <w:rPr>
                    <w:rFonts w:asciiTheme="minorHAnsi" w:hAnsiTheme="minorHAnsi" w:cstheme="minorHAnsi"/>
                  </w:rPr>
                  <w:t>t će biti upoznat s važnosti suradnje s drugim subjektima koje se bave osobama s invaliditetom, razvoju pružanja adekvatne podrške u životu osoba s invaliditetom u zajednici s posebnim naglaskom na poboljšanju kavlitete življenja osoba s invaliditetom.</w:t>
                </w:r>
              </w:p>
              <w:p w14:paraId="54233B4E" w14:textId="77777777" w:rsidR="00644527" w:rsidRPr="0061176F" w:rsidRDefault="00644527" w:rsidP="00644527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Nastava je koncipirana kroz predavanja o specifičnostima pristupa osobama s invaliditetom, aktivnim uključivanjem u rad s osobama s invaliditetm kroz vježbe na različitim radilištima te kroz seminarske radove isplanirati sestrinske intervencije s naglaskom na specifičnostima u pristupu osobama s invaliditetom.</w:t>
                </w:r>
              </w:p>
              <w:p w14:paraId="66A70816" w14:textId="77777777" w:rsidR="00644527" w:rsidRPr="0061176F" w:rsidRDefault="00644527" w:rsidP="00644527">
                <w:pPr>
                  <w:rPr>
                    <w:rFonts w:asciiTheme="minorHAnsi" w:eastAsia="Batang" w:hAnsiTheme="minorHAnsi" w:cstheme="minorHAnsi"/>
                    <w:lang w:eastAsia="ko-KR"/>
                  </w:rPr>
                </w:pPr>
                <w:r w:rsidRPr="0061176F">
                  <w:rPr>
                    <w:rFonts w:asciiTheme="minorHAnsi" w:eastAsia="Batang" w:hAnsiTheme="minorHAnsi" w:cstheme="minorHAnsi"/>
                    <w:lang w:eastAsia="ko-KR"/>
                  </w:rPr>
                  <w:t>U kolegiju je naglašena važnost etike i prava, holističkog pristupa kao i važnost sestrinskih intervencija koje su usmjerene pomoći i rehabilitaciji osoba s invaliditetom.</w:t>
                </w:r>
              </w:p>
              <w:p w14:paraId="30EE16C0" w14:textId="77777777" w:rsidR="00644527" w:rsidRPr="0061176F" w:rsidRDefault="00644527" w:rsidP="00644527">
                <w:pPr>
                  <w:rPr>
                    <w:rFonts w:asciiTheme="minorHAnsi" w:eastAsia="Times New Roman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Opće kompetencije koje očekujemo kao ishod ovog predmeta su:</w:t>
                </w:r>
              </w:p>
              <w:p w14:paraId="38EB86A9" w14:textId="77777777" w:rsidR="00644527" w:rsidRPr="0061176F" w:rsidRDefault="00644527" w:rsidP="00644527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govorna komunikacija</w:t>
                </w:r>
              </w:p>
              <w:p w14:paraId="3E99E31A" w14:textId="77777777" w:rsidR="00644527" w:rsidRPr="0061176F" w:rsidRDefault="00644527" w:rsidP="00644527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vladavanje novih vještina</w:t>
                </w:r>
              </w:p>
              <w:p w14:paraId="30AA30E4" w14:textId="77777777" w:rsidR="00644527" w:rsidRPr="0061176F" w:rsidRDefault="00644527" w:rsidP="00644527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3FAD6D41" w14:textId="6B3FE7FA" w:rsidR="005C2F41" w:rsidRPr="00644527" w:rsidRDefault="00644527" w:rsidP="00644527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etičnost i odgovornost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FDE765E" w14:textId="77777777" w:rsidR="008079A9" w:rsidRPr="004526F3" w:rsidRDefault="008079A9" w:rsidP="008079A9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4526F3">
                  <w:rPr>
                    <w:rFonts w:asciiTheme="minorHAnsi" w:hAnsiTheme="minorHAnsi" w:cstheme="minorHAnsi"/>
                  </w:rPr>
                  <w:t>Ljubičić, M.,Zdravstvena njega osoba s invaliditetom, Sveučilište u Zadru, 2014.</w:t>
                </w:r>
              </w:p>
              <w:p w14:paraId="346FC90B" w14:textId="77777777" w:rsidR="008079A9" w:rsidRDefault="008079A9" w:rsidP="008079A9">
                <w:pPr>
                  <w:jc w:val="both"/>
                  <w:rPr>
                    <w:rFonts w:ascii="Arial Narrow" w:hAnsi="Arial Narrow"/>
                  </w:rPr>
                </w:pPr>
                <w:r w:rsidRPr="004526F3">
                  <w:rPr>
                    <w:rFonts w:asciiTheme="minorHAnsi" w:hAnsiTheme="minorHAnsi" w:cstheme="minorHAnsi"/>
                  </w:rPr>
                  <w:t>Šegota, I. Gluhi i znakovno medicinsko nazivlje: kako komunicirati s gluhim pacijentom. Zagreb: Medicinska naklada, 2010</w:t>
                </w:r>
                <w:r>
                  <w:rPr>
                    <w:rFonts w:ascii="Arial Narrow" w:hAnsi="Arial Narrow"/>
                  </w:rPr>
                  <w:t>.</w:t>
                </w:r>
              </w:p>
              <w:p w14:paraId="4C305F31" w14:textId="753EFD32" w:rsidR="005C2F41" w:rsidRPr="008B7BE6" w:rsidRDefault="008079A9" w:rsidP="008B7BE6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492D04">
                  <w:rPr>
                    <w:rFonts w:asciiTheme="minorHAnsi" w:hAnsiTheme="minorHAnsi" w:cstheme="minorHAnsi"/>
                    <w:color w:val="333333"/>
                    <w:shd w:val="clear" w:color="auto" w:fill="FFFFFF"/>
                  </w:rPr>
                  <w:t>Unija ravnopravnosti: Strategija o pravima osoba s invaliditetom za razdoblje 2021.–2030.</w:t>
                </w:r>
                <w:r w:rsidRPr="00492D04">
                  <w:rPr>
                    <w:rFonts w:asciiTheme="minorHAnsi" w:hAnsiTheme="minorHAnsi" w:cstheme="minorHAnsi"/>
                  </w:rPr>
                  <w:t xml:space="preserve"> </w:t>
                </w:r>
                <w:r w:rsidRPr="00492D04">
                  <w:rPr>
                    <w:rFonts w:asciiTheme="minorHAnsi" w:hAnsiTheme="minorHAnsi" w:cstheme="minorHAnsi"/>
                    <w:color w:val="333333"/>
                    <w:shd w:val="clear" w:color="auto" w:fill="FFFFFF"/>
                  </w:rPr>
                  <w:t>https://eur-lex.europa.eu/legal-content/HR/TXT/?uri=COM:2021:101:FIN#PP4Contents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  <w:alias w:val="Popis dopunske literature"/>
                <w:tag w:val="Popis dopunske literature"/>
                <w:id w:val="244077114"/>
                <w:placeholder>
                  <w:docPart w:val="782D48085ADD40DBB55F7DEEF1B72A12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68FD7D57" w14:textId="77777777" w:rsidR="008B7BE6" w:rsidRPr="00C8550C" w:rsidRDefault="008B7BE6" w:rsidP="008B7BE6">
                    <w:pPr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  <w:r w:rsidRPr="00C8550C">
                      <w:rPr>
                        <w:rFonts w:asciiTheme="minorHAnsi" w:hAnsiTheme="minorHAnsi" w:cstheme="minorHAnsi"/>
                      </w:rPr>
                      <w:t>Žižak, Koller-Trbović, Lebedina-Manzoni, 2001., Od rizika do intervencije, ERF, Zagreb</w:t>
                    </w:r>
                  </w:p>
                  <w:p w14:paraId="5FBE7042" w14:textId="77777777" w:rsidR="008B7BE6" w:rsidRPr="00C8550C" w:rsidRDefault="008B7BE6" w:rsidP="008B7BE6">
                    <w:pPr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550C">
                      <w:rPr>
                        <w:rFonts w:asciiTheme="minorHAnsi" w:hAnsiTheme="minorHAnsi" w:cstheme="minorHAnsi"/>
                      </w:rPr>
                      <w:t>Ivanković, K., 2007., Downov sindrom u obitelji, Priručnik za roditelje i stručnjake,FaMa, Zagreb</w:t>
                    </w:r>
                  </w:p>
                  <w:p w14:paraId="27E58545" w14:textId="77777777" w:rsidR="008B7BE6" w:rsidRPr="00C8550C" w:rsidRDefault="008B7BE6" w:rsidP="008B7BE6">
                    <w:pPr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C8550C">
                      <w:rPr>
                        <w:rFonts w:asciiTheme="minorHAnsi" w:hAnsiTheme="minorHAnsi" w:cstheme="minorHAnsi"/>
                      </w:rPr>
                      <w:t>Roditelji u akciji-RODA, 2012, Iz rodina kljuna, Savjeti i informacije za roditelje, , ACT Printlab d.o.o. Zagreb</w:t>
                    </w:r>
                  </w:p>
                  <w:p w14:paraId="2B36741F" w14:textId="77777777" w:rsidR="008B7BE6" w:rsidRPr="00C8550C" w:rsidRDefault="008B7BE6" w:rsidP="008B7BE6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550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Hrvatska udruga patronažnih sestara, 2011., Moji prvi dan, priručnik za roditelje, Albartos Media, Zagreb,</w:t>
                    </w:r>
                  </w:p>
                  <w:p w14:paraId="4811AA24" w14:textId="63118ABF" w:rsidR="005C2F41" w:rsidRPr="00CD3F31" w:rsidRDefault="008B7BE6" w:rsidP="008B7BE6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C8550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Udruga roditelja djece s teškoćama u razvoju, OKO, 2007., Ispravno postupanje s djetetom, "Baby handling", Zagreb</w:t>
                    </w:r>
                  </w:p>
                </w:tc>
              </w:sdtContent>
            </w:sdt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7D23A0C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1. Invaliditet i društvo, Terminologija </w:t>
                </w:r>
              </w:p>
              <w:p w14:paraId="5709D964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2FE5B50F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ciljem kolegija zdravstvena njega osoba s invaliditetom.</w:t>
                </w:r>
              </w:p>
              <w:p w14:paraId="1A5FD139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znanja o povijesnim činjenicama razvoja skrbi za osobe s invaliditetom.</w:t>
                </w:r>
              </w:p>
              <w:p w14:paraId="68EA4A33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i koristiti  pravilnu terminologiju </w:t>
                </w:r>
              </w:p>
              <w:p w14:paraId="7F2D8634" w14:textId="77777777" w:rsidR="00487516" w:rsidRDefault="00487516" w:rsidP="00487516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2. Modeli pristupa osobama s invaliditetom</w:t>
                </w:r>
              </w:p>
              <w:p w14:paraId="10826684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b/>
                  </w:rPr>
                </w:pPr>
              </w:p>
              <w:p w14:paraId="75A37F89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C60A3B5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osnovnim načinima pristupa osobama s invaliditetom u navedenim modelima</w:t>
                </w:r>
              </w:p>
              <w:p w14:paraId="427510D3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razlikovati osnovne razlike u modelima pristupa</w:t>
                </w:r>
              </w:p>
              <w:p w14:paraId="20133FBA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suvremenih modela pristupa osobama s invaliditetom</w:t>
                </w:r>
              </w:p>
              <w:p w14:paraId="1D808A94" w14:textId="77777777" w:rsidR="00487516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snovna načela socijalnog modela pristupa osobama s invaliditetom</w:t>
                </w:r>
              </w:p>
              <w:p w14:paraId="67511898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2D296E57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3.Uzroci i prevencija invaliditeta,</w:t>
                </w:r>
              </w:p>
              <w:p w14:paraId="297AC165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655A0599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i znati osnove uzroke nastanka invaliditeta</w:t>
                </w:r>
              </w:p>
              <w:p w14:paraId="4995AA7A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evencije invaliditeta</w:t>
                </w:r>
              </w:p>
              <w:p w14:paraId="0DB9F9BE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rganizacije preventivnih programa u skrbi za osobe s invaliditetom</w:t>
                </w:r>
              </w:p>
              <w:p w14:paraId="32AEA552" w14:textId="77777777" w:rsidR="00487516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ripremiti ciljane preventivne programe zdravstvene skrbi</w:t>
                </w:r>
              </w:p>
              <w:p w14:paraId="71091693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4B3F2CD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4. Oblici skrbi za osobe s invaliditetom i djecu s teškoćama u razvoju,</w:t>
                </w:r>
              </w:p>
              <w:p w14:paraId="06765D72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5EB9005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institucionalnim i van institucionalnim oblicima skrbi za osobe s invaliditetom</w:t>
                </w:r>
              </w:p>
              <w:p w14:paraId="3900CCBC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znanja o pojedenim oblicima skrbi</w:t>
                </w:r>
              </w:p>
              <w:p w14:paraId="6EBB159F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osnovne karakteristike i razlike pojedinih oblika skrbi</w:t>
                </w:r>
              </w:p>
              <w:p w14:paraId="1A395FFD" w14:textId="77777777" w:rsidR="00487516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važnost primjerenih oblika skrbi za osobe s invaliditetom</w:t>
                </w:r>
              </w:p>
              <w:p w14:paraId="26241DB1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293CC4B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5.  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Međunarodne klasifikacije i invaliditet, Nacionalna strategija za osobe s invaliditetom s naglaskom na  područje Zdravstvena zaštita,</w:t>
                </w:r>
              </w:p>
              <w:p w14:paraId="0B112D8B" w14:textId="77777777" w:rsidR="00487516" w:rsidRPr="00F70952" w:rsidRDefault="00487516" w:rsidP="00487516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2D0CEE3C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osnovni zakonodavnim regulativana u pristupu osobama s invaliditetom</w:t>
                </w:r>
              </w:p>
              <w:p w14:paraId="641C4B3C" w14:textId="77777777" w:rsidR="00487516" w:rsidRPr="00F70952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ciljeve i mjere Zdravstvene zaštite osoba s invaliditetom</w:t>
                </w:r>
              </w:p>
              <w:p w14:paraId="2C7F3C07" w14:textId="77777777" w:rsidR="00487516" w:rsidRDefault="00487516" w:rsidP="004875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posene osobitosti ciljeva i mjera zdravstvene zaštite osoba s invaliditetom</w:t>
                </w:r>
              </w:p>
              <w:p w14:paraId="0CCE8600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6. Kvaliteta života osoba s invaliditetom </w:t>
                </w:r>
              </w:p>
              <w:p w14:paraId="69F76419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lastRenderedPageBreak/>
                  <w:t>Ishodi učenja:</w:t>
                </w:r>
              </w:p>
              <w:p w14:paraId="52C7F277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osnovnim načelima i postavkama pojma kvalitete života</w:t>
                </w:r>
              </w:p>
              <w:p w14:paraId="5BADA1D6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ojma kvalitete življenja osoba s invaliditetom</w:t>
                </w:r>
              </w:p>
              <w:p w14:paraId="2F266A15" w14:textId="77777777" w:rsidR="007E7273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utjecaj zdravstvene skrbi na kvalitetu života osoba s invaliditetom</w:t>
                </w:r>
              </w:p>
              <w:p w14:paraId="6FC06B36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43DDF0AD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7. Prava osoba s invaliditetom iz sustava zdravstvene i socijalne  skrbi </w:t>
                </w:r>
              </w:p>
              <w:p w14:paraId="3466F2A4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6C775697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zakonodavnom regulativom sustava skrbi za osobe s invaliditetom u RH</w:t>
                </w:r>
              </w:p>
              <w:p w14:paraId="3941D6F7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znanja o pravima osoba s invaliditetom u sustavu socijalne skrbi</w:t>
                </w:r>
              </w:p>
              <w:p w14:paraId="2DE0A22A" w14:textId="77777777" w:rsidR="007E7273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znanja medicinskih sestara o pravima osoba s invaliditetom</w:t>
                </w:r>
              </w:p>
              <w:p w14:paraId="1DB9F655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22BE2E4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8. Programi u radu s  osobama s invaliditetom</w:t>
                </w:r>
              </w:p>
              <w:p w14:paraId="68ABE74B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25D5175E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programima prevencije</w:t>
                </w:r>
              </w:p>
              <w:p w14:paraId="7AEE49EF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programom rane intervecije</w:t>
                </w:r>
              </w:p>
              <w:p w14:paraId="22975F65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uloge medicinske sestre u programima rada s osobama s invaliditetom</w:t>
                </w:r>
              </w:p>
              <w:p w14:paraId="24336C0D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 i kreirati programe zdravstvene edukacije</w:t>
                </w:r>
              </w:p>
              <w:p w14:paraId="63C4F7B3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i ulogu timskog pristupa u programima rada s osobama s invaliditetom</w:t>
                </w:r>
              </w:p>
              <w:p w14:paraId="165F8B16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multidisciplinarni pristup</w:t>
                </w:r>
              </w:p>
              <w:p w14:paraId="6A678489" w14:textId="77777777" w:rsidR="007E7273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Definirati sestrinske intervencije</w:t>
                </w:r>
              </w:p>
              <w:p w14:paraId="205468CB" w14:textId="77777777" w:rsidR="007E7273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</w:t>
                </w:r>
              </w:p>
              <w:p w14:paraId="6144F23C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2D0DD45F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9.Proces zdravstvene njege  u skrbi s osobama s invaliditetom (procjena, planiranje, provođenje, evaluacija), </w:t>
                </w:r>
              </w:p>
              <w:p w14:paraId="0698FB8F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5F75585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snove procesa zdravstvene njege.</w:t>
                </w:r>
              </w:p>
              <w:p w14:paraId="6C98AE79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ocesa zdravstvene njege.</w:t>
                </w:r>
              </w:p>
              <w:p w14:paraId="386A4C06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planirati zdravstvenu njegu. </w:t>
                </w:r>
              </w:p>
              <w:p w14:paraId="60F34397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ostaviti sestrinske dijagnoze.</w:t>
                </w:r>
              </w:p>
              <w:p w14:paraId="6F74E7A5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ostaviti sestrinske intervencije.</w:t>
                </w:r>
              </w:p>
              <w:p w14:paraId="72E7A571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evaluirati proces zdravstvene njege.</w:t>
                </w:r>
              </w:p>
              <w:p w14:paraId="3BC2CDAC" w14:textId="77777777" w:rsidR="007E7273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</w:t>
                </w:r>
              </w:p>
              <w:p w14:paraId="3B590F6F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2B1E7E5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10.Dijete s neurorizikom </w:t>
                </w:r>
              </w:p>
              <w:p w14:paraId="5E1A1C79" w14:textId="77777777" w:rsidR="007E7273" w:rsidRPr="00F70952" w:rsidRDefault="007E7273" w:rsidP="007E727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</w:t>
                </w:r>
              </w:p>
              <w:p w14:paraId="2AC33775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važnosti rane intervencije kod djeteta s neurorizikom</w:t>
                </w:r>
              </w:p>
              <w:p w14:paraId="1E3353C1" w14:textId="77777777" w:rsidR="007E7273" w:rsidRPr="00F70952" w:rsidRDefault="007E7273" w:rsidP="007E727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snovne elemente urednog razvoja djeteta do 1 godine života</w:t>
                </w:r>
              </w:p>
              <w:p w14:paraId="008A8B19" w14:textId="77777777" w:rsidR="00A713F3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ranog otkrivanja i prevecije poremećaja</w:t>
                </w:r>
              </w:p>
              <w:p w14:paraId="5E06E98A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4A3A3A76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lastRenderedPageBreak/>
                  <w:t>11.Uloga medicinske sestre u radu s djetetom s teškoćama u razvoju u obitelji, Uloga sestre u timu rane intervencije i rehabilitacije</w:t>
                </w:r>
              </w:p>
              <w:p w14:paraId="36E19251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evencije, rehabilitacije i obitelji u ranoj rehabilitiaciji</w:t>
                </w:r>
              </w:p>
              <w:p w14:paraId="06B6F1EA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Nabrojiti zadatke medicinske sestre u timu za ranu intervenciju</w:t>
                </w:r>
              </w:p>
              <w:p w14:paraId="336B523C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rganizaciju rada tima</w:t>
                </w:r>
              </w:p>
              <w:p w14:paraId="373E926D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Definirati sestrinske intervencije u timu</w:t>
                </w:r>
              </w:p>
              <w:p w14:paraId="76843623" w14:textId="77777777" w:rsidR="00A713F3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 i evaluirati zadat</w:t>
                </w:r>
                <w:r>
                  <w:rPr>
                    <w:rFonts w:asciiTheme="minorHAnsi" w:hAnsiTheme="minorHAnsi" w:cstheme="minorHAnsi"/>
                  </w:rPr>
                  <w:t>ke</w:t>
                </w:r>
              </w:p>
              <w:p w14:paraId="491DD50D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188322C6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12.Specifičnost pristupa u provedbi zdravstvene njege kod osobe s ispodprosječnim intelektualnim funkcioniranjem, </w:t>
                </w:r>
              </w:p>
              <w:p w14:paraId="79D9D19B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44B12AF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ispodprosječnim intelektualnim funkcioniranjem,</w:t>
                </w:r>
              </w:p>
              <w:p w14:paraId="3F18824A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2A4B2BFF" w14:textId="77777777" w:rsidR="00A713F3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P</w:t>
                </w:r>
                <w:r w:rsidRPr="00F70952">
                  <w:rPr>
                    <w:rFonts w:asciiTheme="minorHAnsi" w:hAnsiTheme="minorHAnsi" w:cstheme="minorHAnsi"/>
                  </w:rPr>
                  <w:t xml:space="preserve">lanirati, provoditi i evaluirati zdravstvenu njegu </w:t>
                </w:r>
              </w:p>
              <w:p w14:paraId="20E3AAAF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917B545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  <w:bCs/>
                  </w:rPr>
                  <w:t>13.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Specifičnost pristupa u provedbi zdravstvene njege kod osobe s autizmom</w:t>
                </w:r>
              </w:p>
              <w:p w14:paraId="7D91ECA8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6230EC01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autizmom</w:t>
                </w:r>
              </w:p>
              <w:p w14:paraId="09DACFB0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2A5E46F0" w14:textId="77777777" w:rsidR="00A713F3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planirati, provoditi i evaluirati zdravstvenu njegu </w:t>
                </w:r>
              </w:p>
              <w:p w14:paraId="7DD44145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2D8FD56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14. Osobe s oštećenjem vida, </w:t>
                </w:r>
              </w:p>
              <w:p w14:paraId="697B9D16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64654D2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oštećenjem vida</w:t>
                </w:r>
              </w:p>
              <w:p w14:paraId="1330D17C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52E149AD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, provoditi i evaluirati zdravstvenu njegu</w:t>
                </w:r>
              </w:p>
              <w:p w14:paraId="27D46491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važnost edukacije zdravstvenih djelatnika u pristupu osobi s oštećenjem vida </w:t>
                </w:r>
              </w:p>
              <w:p w14:paraId="1A22C5AD" w14:textId="77777777" w:rsidR="00A713F3" w:rsidRDefault="00A713F3" w:rsidP="00A713F3">
                <w:pPr>
                  <w:rPr>
                    <w:rFonts w:asciiTheme="minorHAnsi" w:hAnsiTheme="minorHAnsi" w:cstheme="minorHAnsi"/>
                    <w:b/>
                  </w:rPr>
                </w:pPr>
              </w:p>
              <w:p w14:paraId="43063DC3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5.Osobe s oštećenjem sluha,</w:t>
                </w:r>
              </w:p>
              <w:p w14:paraId="617C395B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oštećenjem sluha</w:t>
                </w:r>
              </w:p>
              <w:p w14:paraId="75B137E4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2ABA0BE2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, provoditi i evaluirati zdravstvenu njegu</w:t>
                </w:r>
              </w:p>
              <w:p w14:paraId="3E669FDD" w14:textId="77777777" w:rsidR="00A713F3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edukacije zdravstvenih djelatnika u pristupu osobi s oštećenjem vida</w:t>
                </w:r>
              </w:p>
              <w:p w14:paraId="020FB50F" w14:textId="77777777" w:rsidR="00A713F3" w:rsidRPr="00F70952" w:rsidRDefault="00A713F3" w:rsidP="00A713F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2FA1B6C6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6. Osobe s motoričkim poremećajima, Pomagala za osobe s invaliditetom,</w:t>
                </w:r>
              </w:p>
              <w:p w14:paraId="69ED97DB" w14:textId="77777777" w:rsidR="00A713F3" w:rsidRPr="00F70952" w:rsidRDefault="00A713F3" w:rsidP="00A713F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607D135C" w14:textId="77777777" w:rsidR="00D86F1F" w:rsidRPr="00F70952" w:rsidRDefault="00D86F1F" w:rsidP="00D86F1F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sa specifičnim potrebama osoba s  </w:t>
                </w:r>
                <w:r>
                  <w:rPr>
                    <w:rFonts w:asciiTheme="minorHAnsi" w:hAnsiTheme="minorHAnsi" w:cstheme="minorHAnsi"/>
                  </w:rPr>
                  <w:t>motoričkim poremećajima</w:t>
                </w:r>
              </w:p>
              <w:p w14:paraId="395CACBB" w14:textId="77777777" w:rsidR="00D86F1F" w:rsidRPr="00F70952" w:rsidRDefault="00D86F1F" w:rsidP="00D86F1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  <w:r>
                  <w:rPr>
                    <w:rFonts w:asciiTheme="minorHAnsi" w:hAnsiTheme="minorHAnsi" w:cstheme="minorHAnsi"/>
                  </w:rPr>
                  <w:t xml:space="preserve"> i korištenja pomagala</w:t>
                </w:r>
              </w:p>
              <w:p w14:paraId="335B4286" w14:textId="77777777" w:rsidR="00D86F1F" w:rsidRPr="00F70952" w:rsidRDefault="00D86F1F" w:rsidP="00D86F1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lastRenderedPageBreak/>
                  <w:t>Znati planirati, provoditi i evaluirati zdravstvenu njegu</w:t>
                </w:r>
              </w:p>
              <w:p w14:paraId="4F13D82F" w14:textId="77777777" w:rsidR="00D86F1F" w:rsidRPr="00F70952" w:rsidRDefault="00D86F1F" w:rsidP="00D86F1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važnost edukacije zdravstvenih djelatnika u pristupu osobi s </w:t>
                </w:r>
                <w:r>
                  <w:rPr>
                    <w:rFonts w:asciiTheme="minorHAnsi" w:hAnsiTheme="minorHAnsi" w:cstheme="minorHAnsi"/>
                  </w:rPr>
                  <w:t>motoričkim poremećajim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4759642E" w14:textId="77777777" w:rsidR="00D86F1F" w:rsidRPr="00F70952" w:rsidRDefault="00D86F1F" w:rsidP="00D86F1F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7. Etički aspekti skrbi za osobe s invaliditetom, Holistički pristup u radu s osobama s invaliditetom,</w:t>
                </w:r>
              </w:p>
              <w:p w14:paraId="4B652222" w14:textId="77777777" w:rsidR="00D86F1F" w:rsidRPr="00F70952" w:rsidRDefault="00D86F1F" w:rsidP="00D86F1F">
                <w:pPr>
                  <w:rPr>
                    <w:rFonts w:asciiTheme="minorHAnsi" w:hAnsiTheme="minorHAnsi" w:cstheme="minorHAnsi"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u w:val="single"/>
                  </w:rPr>
                  <w:t xml:space="preserve"> Ishodi učenja:</w:t>
                </w:r>
              </w:p>
              <w:p w14:paraId="01DB6200" w14:textId="77777777" w:rsidR="00D86F1F" w:rsidRPr="00F70952" w:rsidRDefault="00D86F1F" w:rsidP="00D86F1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>Znati</w:t>
                </w:r>
                <w:r w:rsidRPr="00F70952">
                  <w:rPr>
                    <w:rFonts w:asciiTheme="minorHAnsi" w:hAnsiTheme="minorHAnsi" w:cstheme="minorHAnsi"/>
                  </w:rPr>
                  <w:t xml:space="preserve"> objasniti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eti</w:t>
                </w:r>
                <w:r w:rsidRPr="00F70952">
                  <w:rPr>
                    <w:rFonts w:asciiTheme="minorHAnsi" w:hAnsiTheme="minorHAnsi" w:cstheme="minorHAnsi"/>
                  </w:rPr>
                  <w:t>č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k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roblem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skrb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z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osobe s invalidetom</w:t>
                </w:r>
              </w:p>
              <w:p w14:paraId="584B3FD6" w14:textId="77777777" w:rsidR="00D86F1F" w:rsidRPr="00F70952" w:rsidRDefault="00D86F1F" w:rsidP="00D86F1F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>Razumijet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va</w:t>
                </w:r>
                <w:r w:rsidRPr="00F70952">
                  <w:rPr>
                    <w:rFonts w:asciiTheme="minorHAnsi" w:hAnsiTheme="minorHAnsi" w:cstheme="minorHAnsi"/>
                  </w:rPr>
                  <w:t>ž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nost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o</w:t>
                </w:r>
                <w:r w:rsidRPr="00F70952">
                  <w:rPr>
                    <w:rFonts w:asciiTheme="minorHAnsi" w:hAnsiTheme="minorHAnsi" w:cstheme="minorHAnsi"/>
                  </w:rPr>
                  <w:t>š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tivanj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etik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rav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u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zdravstvenoj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skrbi osoba s invaliditetom</w:t>
                </w:r>
              </w:p>
              <w:p w14:paraId="59DCEA88" w14:textId="77777777" w:rsidR="00D86F1F" w:rsidRPr="00F70952" w:rsidRDefault="00D86F1F" w:rsidP="00D86F1F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 xml:space="preserve">Razumijeti važnost holističkog pristupa </w:t>
                </w:r>
              </w:p>
              <w:p w14:paraId="5510E458" w14:textId="11837AB0" w:rsidR="005C2F41" w:rsidRPr="00D86F1F" w:rsidRDefault="00D86F1F" w:rsidP="00D86F1F">
                <w:pPr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>Razumijeti važnost trajne edukacije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7120EC9" w14:textId="79A1CD46" w:rsidR="00C61A7E" w:rsidRPr="007D7900" w:rsidRDefault="00C61A7E" w:rsidP="00C61A7E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Vježbe se provode prema unaprijed utvrđenim rasporedu u više institucija i organizacija civilnog društva koji skrbe za osobe s invaliditetom</w:t>
                </w:r>
              </w:p>
              <w:p w14:paraId="4ACDF336" w14:textId="77777777" w:rsidR="00C61A7E" w:rsidRPr="007D7900" w:rsidRDefault="00C61A7E" w:rsidP="00C61A7E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59F82F50" w14:textId="7FCDFDB3" w:rsidR="00C61A7E" w:rsidRPr="007D7900" w:rsidRDefault="00C61A7E" w:rsidP="00C61A7E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>1-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4</w:t>
                </w: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-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R</w:t>
                </w: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na rehabilitacija-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druga Zvončić</w:t>
                </w: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213C01F5" w14:textId="77777777" w:rsidR="00C61A7E" w:rsidRPr="007D7900" w:rsidRDefault="00C61A7E" w:rsidP="00C61A7E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1623CB14" w14:textId="77777777" w:rsidR="00C61A7E" w:rsidRPr="007D7900" w:rsidRDefault="00C61A7E" w:rsidP="00C61A7E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7D7900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6328525" w14:textId="77777777" w:rsidR="00C61A7E" w:rsidRPr="007D7900" w:rsidRDefault="00C61A7E" w:rsidP="00C61A7E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t>Razumijeti važnost prevencije, rehabilitacije i obitelji u ranoj rehabilitiaciji</w:t>
                </w:r>
              </w:p>
              <w:p w14:paraId="0B2AD634" w14:textId="77777777" w:rsidR="00C61A7E" w:rsidRPr="007D7900" w:rsidRDefault="00C61A7E" w:rsidP="00C61A7E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t>Nabrojiti zadatke medicinske sestre u timu za ranu intervenciju</w:t>
                </w:r>
              </w:p>
              <w:p w14:paraId="056842D0" w14:textId="77777777" w:rsidR="00C61A7E" w:rsidRPr="007D7900" w:rsidRDefault="00C61A7E" w:rsidP="00C61A7E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t>Znati objasniti organizaciju rada tima</w:t>
                </w:r>
              </w:p>
              <w:p w14:paraId="0BD7E8B4" w14:textId="77777777" w:rsidR="00C61A7E" w:rsidRPr="007D7900" w:rsidRDefault="00C61A7E" w:rsidP="00C61A7E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t>Definirati sestrinske intervencije u timu</w:t>
                </w:r>
              </w:p>
              <w:p w14:paraId="7506EB46" w14:textId="77777777" w:rsidR="00C61A7E" w:rsidRPr="007D7900" w:rsidRDefault="00C61A7E" w:rsidP="00C61A7E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t>Znati dokumentirati i evaluirati zadatke</w:t>
                </w:r>
              </w:p>
              <w:p w14:paraId="257CCAE0" w14:textId="77777777" w:rsidR="00C61A7E" w:rsidRPr="007D7900" w:rsidRDefault="00C61A7E" w:rsidP="00C61A7E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F7FC353" w14:textId="6AF055E5" w:rsidR="00C61A7E" w:rsidRPr="007D7900" w:rsidRDefault="00C61A7E" w:rsidP="00C61A7E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5</w:t>
                </w: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>-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10</w:t>
                </w: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- Centar za </w:t>
                </w:r>
                <w:r w:rsidR="00DF120B">
                  <w:rPr>
                    <w:rFonts w:asciiTheme="minorHAnsi" w:hAnsiTheme="minorHAnsi" w:cstheme="minorHAnsi"/>
                    <w:sz w:val="22"/>
                    <w:szCs w:val="22"/>
                  </w:rPr>
                  <w:t>odgoj i obrazovanje</w:t>
                </w:r>
              </w:p>
              <w:p w14:paraId="237519BA" w14:textId="77777777" w:rsidR="00C61A7E" w:rsidRPr="007D7900" w:rsidRDefault="00C61A7E" w:rsidP="00C61A7E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5E68AE7D" w14:textId="77777777" w:rsidR="00C61A7E" w:rsidRPr="007D7900" w:rsidRDefault="00C61A7E" w:rsidP="00C61A7E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7D7900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0FADAE8" w14:textId="55182E0F" w:rsidR="00C61A7E" w:rsidRPr="007D7900" w:rsidRDefault="00C61A7E" w:rsidP="00C61A7E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t xml:space="preserve">Upoznati se sa specifičnim potrebama </w:t>
                </w:r>
                <w:r w:rsidR="00380C8B">
                  <w:rPr>
                    <w:rFonts w:asciiTheme="minorHAnsi" w:hAnsiTheme="minorHAnsi" w:cstheme="minorHAnsi"/>
                  </w:rPr>
                  <w:t>djece s teškoćama u razvoju</w:t>
                </w:r>
              </w:p>
              <w:p w14:paraId="62ACECE4" w14:textId="77777777" w:rsidR="00C61A7E" w:rsidRPr="007D7900" w:rsidRDefault="00C61A7E" w:rsidP="00C61A7E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1F08D55A" w14:textId="77777777" w:rsidR="00C61A7E" w:rsidRPr="007D7900" w:rsidRDefault="00C61A7E" w:rsidP="00C61A7E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t xml:space="preserve">Znati planirati, provoditi i evaluirati zdravstvenu njegu </w:t>
                </w:r>
              </w:p>
              <w:p w14:paraId="30ED8E1A" w14:textId="77777777" w:rsidR="00C61A7E" w:rsidRPr="007D7900" w:rsidRDefault="00C61A7E" w:rsidP="00C61A7E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24713BF6" w14:textId="77777777" w:rsidR="00C61A7E" w:rsidRPr="007D7900" w:rsidRDefault="00C61A7E" w:rsidP="00C61A7E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27160EE8" w14:textId="760B8EE6" w:rsidR="00C61A7E" w:rsidRDefault="00922303" w:rsidP="00C61A7E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10-15</w:t>
                </w:r>
                <w:r w:rsidR="00C61A7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C61A7E"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DF120B">
                  <w:rPr>
                    <w:rFonts w:asciiTheme="minorHAnsi" w:hAnsiTheme="minorHAnsi" w:cstheme="minorHAnsi"/>
                    <w:sz w:val="22"/>
                    <w:szCs w:val="22"/>
                  </w:rPr>
                  <w:t>Udruga slijepih Karlovačke županije</w:t>
                </w:r>
              </w:p>
              <w:p w14:paraId="7C101FB0" w14:textId="77777777" w:rsidR="00922303" w:rsidRPr="007D7900" w:rsidRDefault="00922303" w:rsidP="0092230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7D7900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19C937C" w14:textId="77777777" w:rsidR="00922303" w:rsidRPr="007D7900" w:rsidRDefault="00922303" w:rsidP="009223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>Primjeniti specifičnosti pristupa slijepim I slabovidnim pacijentima</w:t>
                </w:r>
              </w:p>
              <w:p w14:paraId="3ED2B452" w14:textId="77777777" w:rsidR="00922303" w:rsidRPr="007D7900" w:rsidRDefault="00922303" w:rsidP="009223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7900">
                  <w:rPr>
                    <w:rFonts w:asciiTheme="minorHAnsi" w:hAnsiTheme="minorHAnsi" w:cstheme="minorHAnsi"/>
                    <w:sz w:val="22"/>
                    <w:szCs w:val="22"/>
                  </w:rPr>
                  <w:t>Odrediti I primjeniti  mogućnosti prilagodbe zdravstvenih intervecija specičnostima pristupa</w:t>
                </w:r>
              </w:p>
              <w:p w14:paraId="01A6EE49" w14:textId="4A66096F" w:rsidR="00922303" w:rsidRPr="007D7900" w:rsidRDefault="00922303" w:rsidP="0023036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D7900">
                  <w:rPr>
                    <w:rFonts w:asciiTheme="minorHAnsi" w:hAnsiTheme="minorHAnsi" w:cstheme="minorHAnsi"/>
                  </w:rPr>
                  <w:lastRenderedPageBreak/>
                  <w:t xml:space="preserve">Znati planirati, provoditi i evaluirati zdravstvenu njegu </w:t>
                </w:r>
              </w:p>
              <w:p w14:paraId="6CBB9FC2" w14:textId="14469926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</w:rPr>
                <w:alias w:val="Obveze studenata"/>
                <w:tag w:val="Obveze studenata"/>
                <w:id w:val="-1136022645"/>
                <w:placeholder>
                  <w:docPart w:val="93DE7E5E772943A2AFFAF6CAF8EFB26E"/>
                </w:placeholder>
              </w:sdtPr>
              <w:sdtEndPr>
                <w:rPr>
                  <w:rStyle w:val="Style44"/>
                  <w:rFonts w:asciiTheme="minorHAnsi" w:hAnsiTheme="minorHAnsi" w:cstheme="minorHAns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2BA386F" w14:textId="27DC074B" w:rsidR="005C2F41" w:rsidRPr="00CD3F31" w:rsidRDefault="00E61CC4" w:rsidP="004D4B18">
                    <w:pPr>
                      <w:spacing w:after="0"/>
                      <w:jc w:val="both"/>
                    </w:pPr>
                    <w:r w:rsidRPr="00A81829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Uvjet za upis predmeta su odslušani i položeni </w:t>
                    </w:r>
                    <w:r w:rsidRPr="00A81829">
                      <w:rPr>
                        <w:rFonts w:asciiTheme="minorHAnsi" w:eastAsia="Batang" w:hAnsiTheme="minorHAnsi" w:cstheme="minorHAnsi"/>
                        <w:b/>
                        <w:lang w:eastAsia="ko-KR"/>
                      </w:rPr>
                      <w:t>predmeti Proces zdravstvene njege i Osnove zdravstvene njege</w:t>
                    </w:r>
                    <w:r w:rsidRPr="00A81829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. 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    </w:r>
                    <w:r w:rsidRPr="00A81829">
                      <w:rPr>
                        <w:rFonts w:asciiTheme="minorHAnsi" w:hAnsiTheme="minorHAnsi" w:cstheme="minorHAnsi"/>
                        <w:bCs/>
                      </w:rPr>
                      <w:t>Studenti su obvezni redovito pohađati i aktivno sudjelovati u svim oblicima nastave.</w:t>
                    </w:r>
                  </w:p>
                </w:tc>
              </w:sdtContent>
            </w:sdt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64B8C9F" w14:textId="10B3060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</w:pPr>
                <w:r w:rsidRPr="00FF0F86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  <w:t xml:space="preserve"> ECTS bodovni sustav ocjenjivanja:</w:t>
                </w:r>
              </w:p>
              <w:p w14:paraId="1B5E6F74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provodi se prema važećem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, odnosno Odluci o izmjenama i dopunama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Odluci Fakultetskog vijeća Fakulteta zdravstvenih studija usvojenoj na sjednici održanoj 14. lipnja 2018. prema kojoj studenti  na pojedinom predmetu od 100% ocjenskih bodova tijekom nastave mogu ostvariti najviše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 ocjenskih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dok se preostalih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 ocjenskih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ostvaruje na završnom ispitu koji obuhvaća usmeni ispit.  </w:t>
                </w:r>
              </w:p>
              <w:p w14:paraId="10E677C1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48CECF2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apsolutnom raspodjelom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te prema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stručnim kriterijima ocjenjivanj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</w:t>
                </w:r>
              </w:p>
              <w:p w14:paraId="5D6AE4D7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d maksimalnih 50% ocjenskih bodova koje je moguće ostvariti tijekom nastave, student mora ostvariti minimalno 25% ocjenskih bodova da bi pristupio završnom ispitu, pod uvjetom da je pozitivno ocijenjen po svim elementima ocjenjivanja kroz nastavu.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p w14:paraId="68D9FFB8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 koji je ostvario manje od 19,9% ocjenskih bodova (F ocjenska kategorija) nema pravo izlaska na završni ispit te mora ponovno upisati predmet u sljedećoj akademskoj godini.</w:t>
                </w:r>
              </w:p>
              <w:p w14:paraId="0E341A1A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FDA0C44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e bodove student stječe na sljedeći način:</w:t>
                </w:r>
              </w:p>
              <w:p w14:paraId="6B158F13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1. Tijekom nastave vrednuje se (maksimalno 50% ocjenskih bodova):</w:t>
                </w:r>
              </w:p>
              <w:p w14:paraId="351ECE34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) pohadanje nastave (do 10% ocjenskih bodova)</w:t>
                </w:r>
              </w:p>
              <w:p w14:paraId="79D975EE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b) seminarski rad (do 20% ocjenskih  bodova)</w:t>
                </w:r>
              </w:p>
              <w:p w14:paraId="268E31E2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c) vježbe (do 20% ocjenskih bodova)</w:t>
                </w:r>
              </w:p>
              <w:p w14:paraId="381C7FD9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38616C04" w14:textId="77777777" w:rsidR="00AA704C" w:rsidRPr="00FF0F86" w:rsidRDefault="00AA704C" w:rsidP="00AA704C">
                <w:pPr>
                  <w:numPr>
                    <w:ilvl w:val="0"/>
                    <w:numId w:val="1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ohadanje nastave (do 10% ocjenskih bodova)</w:t>
                </w:r>
              </w:p>
              <w:p w14:paraId="0C79BA89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azočnost na predavanjima i seminarima je obvezna, a student može izostati s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30% nastave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opravdava liječničkom ispričnicom. </w:t>
                </w:r>
              </w:p>
              <w:p w14:paraId="34F5CE85" w14:textId="77777777" w:rsidR="00AA704C" w:rsidRPr="00FF0F86" w:rsidRDefault="00AA704C" w:rsidP="00AA70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Ukoliko student opravdano ili neopravdano izostane s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više od 30% nastav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ne može nastaviti praćenje kolegija te gubi mogućnost izlaska na završni ispit. Time je prikupio 0% ocjenskih bodova i ocijenjen je ocjenom F. Pohađanje nastave (predavanja i seminari) boduje se na sljedeći način: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56130E" w:rsidRPr="00FF0F86" w14:paraId="01ABB051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6F90D841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2C52F13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56130E" w:rsidRPr="00FF0F86" w14:paraId="455D0553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3297C0AF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2C7C855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5</w:t>
                      </w:r>
                    </w:p>
                  </w:tc>
                </w:tr>
                <w:tr w:rsidR="0056130E" w:rsidRPr="00FF0F86" w14:paraId="00C1B22D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1CA20D96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FEFE21A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4</w:t>
                      </w:r>
                    </w:p>
                  </w:tc>
                </w:tr>
                <w:tr w:rsidR="0056130E" w:rsidRPr="00FF0F86" w14:paraId="154703B0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21DD1AB4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3A562144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3</w:t>
                      </w:r>
                    </w:p>
                  </w:tc>
                </w:tr>
                <w:tr w:rsidR="0056130E" w:rsidRPr="00FF0F86" w14:paraId="5908A1ED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606527CA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lastRenderedPageBreak/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3B45AB5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2</w:t>
                      </w:r>
                    </w:p>
                  </w:tc>
                </w:tr>
                <w:tr w:rsidR="0056130E" w:rsidRPr="00FF0F86" w14:paraId="3E3AEB6A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3B38E893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13F2353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75660730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662EB9CA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b) Seminarski rad (do 20% ocjenskih bodova)</w:t>
                </w:r>
              </w:p>
              <w:p w14:paraId="299A763E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treba napisati seminarski rad i iz njega pripremiti i održati prezentaciju na osnovu čega može ostvariti maksimalno 10% ocjenskih bodova. Pojedinačno se ocjenjuje sadržaj i stil napisanog seminarskog rada te prezentacija istog, a konačna ocjena je aritmetička sredina postignutih rezultata pojedinog studenta, koja se boduje na sljedeći način:</w:t>
                </w:r>
              </w:p>
              <w:p w14:paraId="25B6E5AB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4958CFC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56130E" w:rsidRPr="00FF0F86" w14:paraId="5434310A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284EA4C5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6C13F1E8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56130E" w:rsidRPr="00FF0F86" w14:paraId="1C88DF28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714A2BDD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581B851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56130E" w:rsidRPr="00FF0F86" w14:paraId="75DBE0B1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49E5D24E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0C1CCD6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56130E" w:rsidRPr="00FF0F86" w14:paraId="15811026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0F47D3ED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199D4AF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12</w:t>
                      </w:r>
                    </w:p>
                  </w:tc>
                </w:tr>
                <w:tr w:rsidR="0056130E" w:rsidRPr="00FF0F86" w14:paraId="20711D01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13553BBA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7E111B5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56130E" w:rsidRPr="00FF0F86" w14:paraId="27A9A29E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2E727772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85D2036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31D04990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1EA2DBB4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c) Vježbe (do 20% ocjenskih bodova)</w:t>
                </w:r>
              </w:p>
              <w:p w14:paraId="68D33951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je obvezan pohađati vježbe redovito prema izrađenom rasporedu i biti aktivno ukljućen u njihovo izvođenje. Izmjene u rasporedu ili zamjene vježbovnih skupina nisu dozvoljene bez suglasnosti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voditelja predmet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 Izostanak s vježbi dozvoljen je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što se opravdava liječničkom ispričnicom, a nadoknada vježbi je obvezna bez obzira da li se radi o opravdanom ili neopravdanom izostanku i broju sati izostanka. Nadoknada je moguća isključivo uz prethodni dogovor s voditeljem predmeta. U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koliko vježbe nisu odrađene 100% planirane satnice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0A4AC9B9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Vježbe se izvode u kabinetu i Klinici pod vodstvom mentora koji prati i ocjenjuje svakog studenta pojedinačno. Elementi koji se ocjenjuju su rad u timu, inicijativa i interes, </w:t>
                </w:r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pravodobnost i redovitost dolaženje na </w:t>
                </w:r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 xml:space="preserve">vježbe te </w:t>
                </w:r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teorijska priprema i učenje tijekom vježbi. Konačna ocjena iz vježbi j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ritmetička sredina postignutih rezultata pojedinog studenta, koju potvrđuje voditelj predmeta na prijedlog mentora, a koja se boduje na sljedeći način:</w:t>
                </w:r>
              </w:p>
              <w:p w14:paraId="722963E5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56130E" w:rsidRPr="00FF0F86" w14:paraId="7A364672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38EA300B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B41E68C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56130E" w:rsidRPr="00FF0F86" w14:paraId="1882C487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0F398F75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E4141B7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56130E" w:rsidRPr="00FF0F86" w14:paraId="7B64F903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6BBA279D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F8E9131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56130E" w:rsidRPr="00FF0F86" w14:paraId="4735BBFE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6BB1DDBA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194094E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56130E" w:rsidRPr="00FF0F86" w14:paraId="55DC3BA5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7379E420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6318C33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56130E" w:rsidRPr="00FF0F86" w14:paraId="4555FC60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7CE90ED7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3EB4F82" w14:textId="77777777" w:rsidR="0056130E" w:rsidRPr="00FF0F86" w:rsidRDefault="005613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0EBFDA07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11BE846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d2. Na završnom ispitu vrednuje se (maksimalno 50% ocjenskih bodova):</w:t>
                </w:r>
              </w:p>
              <w:p w14:paraId="56AACC4D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b) usmeni ispit (do 50% ocjenskih bodova)</w:t>
                </w:r>
              </w:p>
              <w:p w14:paraId="716C7E03" w14:textId="77777777" w:rsidR="0056130E" w:rsidRPr="00FF0F86" w:rsidRDefault="0056130E" w:rsidP="005613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6A2B2356" w14:textId="77777777" w:rsidR="0056130E" w:rsidRPr="00FF0F86" w:rsidRDefault="0056130E" w:rsidP="0056130E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Usmenti ispit (ukupno 20% ocjenskih bodova)</w:t>
                </w:r>
              </w:p>
              <w:p w14:paraId="297EC540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ce pristupiti usmenoj provjeri znanja na osnovi čega može ostvariti maksimalno 20% ocjenskih bodova. Student mora biti pozitivno ocijenjen i ostvariti minimalno 8 ocjenskih bodova za prolaznost na usmenom ispitu, a postignuti rezultati pojedinog studenta boduju se na sljedeći način:</w:t>
                </w:r>
              </w:p>
              <w:p w14:paraId="7F6200F6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78340E" w:rsidRPr="00FF0F86" w14:paraId="00386AF5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6DCBDFF7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15BF7A6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78340E" w:rsidRPr="00FF0F86" w14:paraId="7BC0E01C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0F6BEFB4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AD796CC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78340E" w:rsidRPr="00FF0F86" w14:paraId="79B22134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316299F1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EB8917C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78340E" w:rsidRPr="00FF0F86" w14:paraId="66B73D4C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41B0BBF4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427676B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78340E" w:rsidRPr="00FF0F86" w14:paraId="4F3153C0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1EB78D1D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02AD58B9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8</w:t>
                      </w:r>
                    </w:p>
                  </w:tc>
                </w:tr>
                <w:tr w:rsidR="0078340E" w:rsidRPr="00FF0F86" w14:paraId="431D957D" w14:textId="77777777" w:rsidTr="00111F8F">
                  <w:tc>
                    <w:tcPr>
                      <w:tcW w:w="4306" w:type="dxa"/>
                      <w:shd w:val="clear" w:color="auto" w:fill="auto"/>
                    </w:tcPr>
                    <w:p w14:paraId="3266BC7A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A5968FE" w14:textId="77777777" w:rsidR="0078340E" w:rsidRPr="00FF0F86" w:rsidRDefault="0078340E" w:rsidP="00E3306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0</w:t>
                      </w:r>
                    </w:p>
                  </w:tc>
                </w:tr>
              </w:tbl>
              <w:p w14:paraId="60FCC59C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C35CC69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16EFB0B6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045B046C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Konačna ocjen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je postotak usvojenog znanja, vještina i kompetencija kroz nastavu i završni ispit odnosno donosi se na temelju zbroja svih ocjenskih bodova ECTS sustava prema kriteriju:</w:t>
                </w:r>
              </w:p>
              <w:p w14:paraId="32C54F98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90 - 100% ocjenskih bodova</w:t>
                </w:r>
              </w:p>
              <w:p w14:paraId="568B4213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B = 75 - 89,9%  </w:t>
                </w:r>
              </w:p>
              <w:p w14:paraId="3772B429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60 - 74,9%</w:t>
                </w:r>
              </w:p>
              <w:p w14:paraId="467659E4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50 - 59,9%</w:t>
                </w:r>
              </w:p>
              <w:p w14:paraId="4563673B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  0 - 49,9%</w:t>
                </w:r>
              </w:p>
              <w:p w14:paraId="117C0F63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e u ECTS sustavu prevode se u brojčani sustav na sljedeći način:</w:t>
                </w:r>
              </w:p>
              <w:p w14:paraId="5F671158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izvrstan (5)</w:t>
                </w:r>
              </w:p>
              <w:p w14:paraId="101148A5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B = vrlo dobar (4)</w:t>
                </w:r>
              </w:p>
              <w:p w14:paraId="021C9618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dobar (3)</w:t>
                </w:r>
              </w:p>
              <w:p w14:paraId="1DB6DA62" w14:textId="77777777" w:rsidR="0078340E" w:rsidRPr="00FF0F86" w:rsidRDefault="0078340E" w:rsidP="007834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dovoljan (2)</w:t>
                </w:r>
              </w:p>
              <w:p w14:paraId="0AE495E8" w14:textId="77777777" w:rsidR="0078340E" w:rsidRPr="00FF0F86" w:rsidRDefault="0078340E" w:rsidP="0078340E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nedovoljan (1)</w:t>
                </w:r>
              </w:p>
              <w:p w14:paraId="02FE1719" w14:textId="5500995C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Napomene"/>
                <w:tag w:val="Napomene"/>
                <w:id w:val="1588499021"/>
                <w:placeholder>
                  <w:docPart w:val="5194CE0DB7AD465EB211BFB57C4A48FD"/>
                </w:placeholder>
              </w:sdtPr>
              <w:sdtEndPr>
                <w:rPr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0BA83044" w:rsidR="005C2F41" w:rsidRPr="00CD3F31" w:rsidRDefault="005E652C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4477F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2E2C99B7" w14:textId="77777777" w:rsidR="005E652C" w:rsidRDefault="005E652C" w:rsidP="005C2F41">
      <w:pPr>
        <w:rPr>
          <w:rFonts w:cs="Arial"/>
          <w:b/>
          <w:color w:val="FF0000"/>
          <w:sz w:val="32"/>
        </w:rPr>
      </w:pPr>
    </w:p>
    <w:p w14:paraId="44A2524B" w14:textId="77777777" w:rsidR="005E652C" w:rsidRDefault="005E652C" w:rsidP="005C2F41">
      <w:pPr>
        <w:rPr>
          <w:rFonts w:cs="Arial"/>
          <w:b/>
          <w:color w:val="FF0000"/>
          <w:sz w:val="32"/>
        </w:rPr>
      </w:pPr>
    </w:p>
    <w:p w14:paraId="6EA42362" w14:textId="77777777" w:rsidR="005E652C" w:rsidRDefault="005E652C" w:rsidP="005C2F41">
      <w:pPr>
        <w:rPr>
          <w:rFonts w:cs="Arial"/>
          <w:b/>
          <w:color w:val="FF0000"/>
          <w:sz w:val="32"/>
        </w:rPr>
      </w:pPr>
    </w:p>
    <w:p w14:paraId="47F5E12E" w14:textId="48EF654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720D2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720D2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6F74144F" w:rsidR="008D4528" w:rsidRPr="00CD3F31" w:rsidRDefault="005E652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346A37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9.202</w:t>
            </w:r>
            <w:r w:rsidR="00346A37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7D766F" w14:textId="48AA0F62" w:rsidR="008D4528" w:rsidRDefault="005E652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</w:t>
            </w:r>
            <w:r w:rsidR="005C3B2A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67130198" w14:textId="314F1B15" w:rsidR="00242B65" w:rsidRPr="00CD3F31" w:rsidRDefault="00715486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DD26DE">
              <w:rPr>
                <w:rFonts w:ascii="Calibri" w:hAnsi="Calibri"/>
                <w:bCs/>
                <w:color w:val="auto"/>
                <w:lang w:val="hr-HR"/>
              </w:rPr>
              <w:t>08-14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3E13C4D7" w:rsidR="008D4528" w:rsidRPr="00CD3F31" w:rsidRDefault="00346A37" w:rsidP="00481703">
            <w:pPr>
              <w:jc w:val="center"/>
              <w:rPr>
                <w:bCs/>
              </w:rPr>
            </w:pPr>
            <w:r>
              <w:rPr>
                <w:bCs/>
              </w:rPr>
              <w:t>Iz</w:t>
            </w:r>
            <w:r w:rsidR="00F1178F">
              <w:rPr>
                <w:bCs/>
              </w:rPr>
              <w:t>v.prof.dr.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567CC8F0" w:rsidR="005C2F41" w:rsidRPr="00CD3F31" w:rsidRDefault="00242B6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F1178F">
              <w:rPr>
                <w:rFonts w:ascii="Calibri" w:hAnsi="Calibri"/>
                <w:b w:val="0"/>
                <w:sz w:val="22"/>
                <w:szCs w:val="22"/>
                <w:lang w:val="hr-HR"/>
              </w:rPr>
              <w:t>6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9.202</w:t>
            </w:r>
            <w:r w:rsidR="00F1178F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5864C" w14:textId="645BCC7A" w:rsidR="00DD26DE" w:rsidRDefault="00DD26DE" w:rsidP="00DD26DE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44004A">
              <w:rPr>
                <w:rFonts w:ascii="Calibri" w:hAnsi="Calibri"/>
                <w:bCs/>
                <w:color w:val="auto"/>
                <w:lang w:val="hr-HR"/>
              </w:rPr>
              <w:t>4-6</w:t>
            </w:r>
          </w:p>
          <w:p w14:paraId="0BBFD0EA" w14:textId="537DDA24" w:rsidR="0032325D" w:rsidRPr="00CD3F31" w:rsidRDefault="00DD26DE" w:rsidP="00DD26DE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4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293C3665" w:rsidR="00F76D8E" w:rsidRPr="00CD3F31" w:rsidRDefault="00F76D8E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4127B2AA" w:rsidR="005C2F41" w:rsidRPr="00CD3F31" w:rsidRDefault="00F1178F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34D286ED" w:rsidR="008D4528" w:rsidRPr="00CD3F31" w:rsidRDefault="001604C0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F1178F">
              <w:rPr>
                <w:rFonts w:ascii="Calibri" w:hAnsi="Calibri"/>
                <w:b w:val="0"/>
                <w:sz w:val="22"/>
                <w:szCs w:val="22"/>
                <w:lang w:val="hr-HR"/>
              </w:rPr>
              <w:t>7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9.202</w:t>
            </w:r>
            <w:r w:rsidR="00F1178F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847F199" w:rsidR="00DA3741" w:rsidRPr="00CD3F31" w:rsidRDefault="00DA3741" w:rsidP="00F67F5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982AA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F84A8" w14:textId="77777777" w:rsidR="00DD26DE" w:rsidRDefault="00DD26DE" w:rsidP="00DD26DE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1-V5</w:t>
            </w:r>
          </w:p>
          <w:p w14:paraId="3690CAD8" w14:textId="5D1FD9E8" w:rsidR="00DD26DE" w:rsidRDefault="00DD26DE" w:rsidP="00DD26DE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08-1</w:t>
            </w:r>
            <w:r w:rsidR="0044004A">
              <w:rPr>
                <w:b/>
                <w:color w:val="808080" w:themeColor="background1" w:themeShade="80"/>
              </w:rPr>
              <w:t>4</w:t>
            </w:r>
            <w:r>
              <w:rPr>
                <w:b/>
                <w:color w:val="808080" w:themeColor="background1" w:themeShade="80"/>
              </w:rPr>
              <w:t>)</w:t>
            </w:r>
          </w:p>
          <w:p w14:paraId="0EF4E06C" w14:textId="1FF2050D" w:rsidR="008D4528" w:rsidRDefault="00DD26DE" w:rsidP="00DD26DE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Udruga Zvončić </w:t>
            </w:r>
            <w:r w:rsidR="00432008">
              <w:rPr>
                <w:b/>
                <w:color w:val="808080" w:themeColor="background1" w:themeShade="80"/>
              </w:rPr>
              <w:t>V6-V10</w:t>
            </w:r>
          </w:p>
          <w:p w14:paraId="4F058A70" w14:textId="77777777" w:rsidR="00DD26DE" w:rsidRDefault="00DD26DE" w:rsidP="00DD26DE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11-V15</w:t>
            </w:r>
          </w:p>
          <w:p w14:paraId="7D3F7416" w14:textId="229CC3EE" w:rsidR="00432008" w:rsidRPr="00CD3F31" w:rsidRDefault="00DD26DE" w:rsidP="00DD26DE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druga slijepih Karlovačke županij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6EC03047" w:rsidR="008D4528" w:rsidRPr="00CD3F31" w:rsidRDefault="00C3710B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74A0202" w:rsidR="008D4528" w:rsidRPr="00CD3F31" w:rsidRDefault="0043200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C3710B">
              <w:rPr>
                <w:rFonts w:ascii="Calibri" w:hAnsi="Calibri"/>
                <w:b w:val="0"/>
                <w:sz w:val="22"/>
                <w:szCs w:val="22"/>
                <w:lang w:val="hr-HR"/>
              </w:rPr>
              <w:t>8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.202</w:t>
            </w:r>
            <w:r w:rsidR="00C3710B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B7005F" w14:textId="77777777" w:rsidR="008D4528" w:rsidRDefault="00751C3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7-12</w:t>
            </w:r>
          </w:p>
          <w:p w14:paraId="7CD4F6AF" w14:textId="406AB7EC" w:rsidR="00751C31" w:rsidRPr="00CD3F31" w:rsidRDefault="00751C3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5</w:t>
            </w:r>
            <w:r w:rsidR="009A772E">
              <w:rPr>
                <w:rFonts w:ascii="Calibri" w:hAnsi="Calibri"/>
                <w:bCs/>
                <w:color w:val="auto"/>
                <w:lang w:val="hr-HR"/>
              </w:rPr>
              <w:t>-19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B5034C6" w:rsidR="00C60EAD" w:rsidRPr="00CD3F31" w:rsidRDefault="00C60EAD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4802BDF1" w:rsidR="008D4528" w:rsidRPr="00CD3F31" w:rsidRDefault="00C3710B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C3710B" w:rsidRPr="00CD3F31" w14:paraId="2699654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48333A" w14:textId="0A352731" w:rsidR="00C3710B" w:rsidRDefault="00C3710B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9.09</w:t>
            </w:r>
            <w:r w:rsidR="005C3B2A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9CA63" w14:textId="0A453C9D" w:rsidR="003471F8" w:rsidRDefault="003471F8" w:rsidP="003471F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F31583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9A772E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-P15</w:t>
            </w:r>
          </w:p>
          <w:p w14:paraId="5CD61F97" w14:textId="42A1BE39" w:rsidR="003471F8" w:rsidRDefault="003471F8" w:rsidP="003471F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9A772E">
              <w:rPr>
                <w:rFonts w:ascii="Calibri" w:hAnsi="Calibri"/>
                <w:bCs/>
                <w:color w:val="auto"/>
                <w:lang w:val="hr-HR"/>
              </w:rPr>
              <w:t>08-14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34E22B89" w14:textId="1D86C5CA" w:rsidR="00C3710B" w:rsidRPr="00CD3F31" w:rsidRDefault="003471F8" w:rsidP="003471F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ACFD16" w14:textId="77777777" w:rsidR="00C3710B" w:rsidRPr="00CD3F31" w:rsidRDefault="00C3710B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6186B" w14:textId="77777777" w:rsidR="00C3710B" w:rsidRDefault="00C3710B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93C280" w14:textId="2461D410" w:rsidR="00C3710B" w:rsidRDefault="00982AA6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7C5B7741" w14:textId="77777777" w:rsidR="008F5B25" w:rsidRPr="00CD3F31" w:rsidRDefault="008F5B25" w:rsidP="008F5B25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8F5B25" w:rsidRPr="00CD3F31" w14:paraId="30D2F244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BFAFE49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6FA1228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29767FE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57D3E7D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8F5B25" w:rsidRPr="00CD3F31" w14:paraId="0E4A3EA0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4F5A9" w14:textId="77777777" w:rsidR="008F5B25" w:rsidRPr="00CD3F31" w:rsidRDefault="008F5B25" w:rsidP="00111F8F">
            <w:pPr>
              <w:spacing w:after="0"/>
              <w:jc w:val="center"/>
            </w:pPr>
            <w:r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10C40" w14:textId="77777777" w:rsidR="008F5B25" w:rsidRPr="00F24C37" w:rsidRDefault="008F5B25" w:rsidP="00111F8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F24C37">
              <w:rPr>
                <w:rFonts w:asciiTheme="minorHAnsi" w:hAnsiTheme="minorHAnsi" w:cstheme="minorHAnsi"/>
                <w:bCs/>
                <w:sz w:val="22"/>
                <w:szCs w:val="22"/>
              </w:rPr>
              <w:t>Invaliditet i društvo, Terminolog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FF01E" w14:textId="77777777" w:rsidR="008F5B25" w:rsidRPr="00CD3F31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B90AD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59258313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14AAE" w14:textId="77777777" w:rsidR="008F5B25" w:rsidRPr="00CD3F31" w:rsidRDefault="008F5B25" w:rsidP="00111F8F">
            <w:pPr>
              <w:spacing w:after="0"/>
              <w:jc w:val="center"/>
            </w:pPr>
            <w:r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AC4C9" w14:textId="77777777" w:rsidR="008F5B25" w:rsidRPr="00F24C37" w:rsidRDefault="008F5B25" w:rsidP="00111F8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F24C37">
              <w:rPr>
                <w:rFonts w:asciiTheme="minorHAnsi" w:hAnsiTheme="minorHAnsi" w:cstheme="minorHAnsi"/>
                <w:bCs/>
              </w:rPr>
              <w:t>Modeli pristupa osobama s invaliditet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C291D" w14:textId="77777777" w:rsidR="008F5B25" w:rsidRPr="00CD3F31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20C10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72F7F94B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251C3" w14:textId="77777777" w:rsidR="008F5B25" w:rsidRPr="00CD3F31" w:rsidRDefault="008F5B25" w:rsidP="00111F8F">
            <w:pPr>
              <w:spacing w:after="0"/>
              <w:jc w:val="center"/>
            </w:pPr>
            <w:r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761DC" w14:textId="77777777" w:rsidR="008F5B25" w:rsidRPr="00F24C37" w:rsidRDefault="008F5B25" w:rsidP="00111F8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F24C37">
              <w:rPr>
                <w:rFonts w:asciiTheme="minorHAnsi" w:hAnsiTheme="minorHAnsi" w:cstheme="minorHAnsi"/>
                <w:bCs/>
              </w:rPr>
              <w:t>Uzroci i prevencija invalidite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1FB5A" w14:textId="77777777" w:rsidR="008F5B25" w:rsidRPr="00CD3F31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4A201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42BB9C42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3B90B" w14:textId="77777777" w:rsidR="008F5B25" w:rsidRPr="00CD3F31" w:rsidRDefault="008F5B25" w:rsidP="00111F8F">
            <w:pPr>
              <w:spacing w:after="0"/>
              <w:jc w:val="center"/>
            </w:pPr>
            <w:r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EAC25" w14:textId="77777777" w:rsidR="008F5B25" w:rsidRPr="00F24C37" w:rsidRDefault="008F5B25" w:rsidP="00111F8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F24C37">
              <w:rPr>
                <w:rFonts w:asciiTheme="minorHAnsi" w:hAnsiTheme="minorHAnsi" w:cstheme="minorHAnsi"/>
                <w:bCs/>
              </w:rPr>
              <w:t>Oblici skrbi za osobe s invaliditetom i djecu s teškoćama u razvo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ED66B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48B95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6F9CEE76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6749B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435FA" w14:textId="77777777" w:rsidR="008F5B25" w:rsidRPr="00F24C37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24C37">
              <w:rPr>
                <w:rFonts w:asciiTheme="minorHAnsi" w:hAnsiTheme="minorHAnsi" w:cstheme="minorHAnsi"/>
                <w:bCs/>
              </w:rPr>
              <w:t>Međunarodne klasifikacije i invaliditet, Nacionalna strategija za osobe s invaliditetom s naglaskom na  područje Zdravstvena zaštita,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77F3B" w14:textId="77777777" w:rsidR="008F5B25" w:rsidRPr="00CD3F31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8B1E2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2B31267C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50A05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E440D" w14:textId="77777777" w:rsidR="008F5B25" w:rsidRPr="00F24C37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24C37">
              <w:rPr>
                <w:rFonts w:asciiTheme="minorHAnsi" w:hAnsiTheme="minorHAnsi" w:cstheme="minorHAnsi"/>
                <w:bCs/>
              </w:rPr>
              <w:t>Kvaliteta života osoba s invaliditet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55F4B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59F68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7A3B90BF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E2463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6AC6E" w14:textId="77777777" w:rsidR="008F5B25" w:rsidRPr="00F24C37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24C37">
              <w:rPr>
                <w:rFonts w:asciiTheme="minorHAnsi" w:hAnsiTheme="minorHAnsi" w:cstheme="minorHAnsi"/>
                <w:bCs/>
              </w:rPr>
              <w:t>Prava osoba s invaliditetom iz sustava zdravstvene i socijalne  skr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1AFDC" w14:textId="77777777" w:rsidR="008F5B25" w:rsidRDefault="008F5B25" w:rsidP="00111F8F">
            <w:pPr>
              <w:spacing w:after="0"/>
              <w:jc w:val="center"/>
            </w:pPr>
          </w:p>
          <w:p w14:paraId="087451BC" w14:textId="77777777" w:rsidR="008F5B25" w:rsidRDefault="008F5B25" w:rsidP="00111F8F">
            <w:pPr>
              <w:spacing w:after="0"/>
            </w:pPr>
            <w:r>
              <w:t xml:space="preserve">             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03F5C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23743382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CF7FB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2371F" w14:textId="77777777" w:rsidR="008F5B25" w:rsidRPr="001332EA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332EA">
              <w:rPr>
                <w:rFonts w:asciiTheme="minorHAnsi" w:hAnsiTheme="minorHAnsi" w:cstheme="minorHAnsi"/>
                <w:bCs/>
              </w:rPr>
              <w:t>Zdravstvena njega osobe s invaliditetom u obitel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9590F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A6227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48973452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8C4B0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E7232" w14:textId="77777777" w:rsidR="008F5B25" w:rsidRPr="001332EA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332EA">
              <w:rPr>
                <w:rFonts w:asciiTheme="minorHAnsi" w:hAnsiTheme="minorHAnsi" w:cstheme="minorHAnsi"/>
                <w:bCs/>
              </w:rPr>
              <w:t>Proces zdravstvene njege  u skrbi s osobama s invaliditetom (procjena, planiranje, provođenje, evaluaci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FD555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810BF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1FB740BD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F0BD2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75EC" w14:textId="77777777" w:rsidR="008F5B25" w:rsidRPr="001332EA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332EA">
              <w:rPr>
                <w:rFonts w:asciiTheme="minorHAnsi" w:hAnsiTheme="minorHAnsi" w:cstheme="minorHAnsi"/>
                <w:bCs/>
              </w:rPr>
              <w:t>Dijete s neurorizik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9914F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874D7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1B984C0A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B43F6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B2224" w14:textId="77777777" w:rsidR="008F5B25" w:rsidRPr="001332EA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332EA">
              <w:rPr>
                <w:rFonts w:asciiTheme="minorHAnsi" w:hAnsiTheme="minorHAnsi" w:cstheme="minorHAnsi"/>
                <w:bCs/>
              </w:rPr>
              <w:t>Uloga medicinske sestre u radu s djetetom s teškoćama u razvoju u obitelji, Uloga sestre u timu rane intervencije i rehabilita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97686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4DC67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1EAD2EAB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9CF55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3D674" w14:textId="77777777" w:rsidR="008F5B25" w:rsidRPr="00977B3D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77B3D">
              <w:rPr>
                <w:rFonts w:asciiTheme="minorHAnsi" w:hAnsiTheme="minorHAnsi" w:cstheme="minorHAnsi"/>
                <w:bCs/>
              </w:rPr>
              <w:t>Specifičnost pristupa u provedbi zdravstvene njege kod osobe s ispodprosječnim intelektualnim funkcioniranj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71388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517C1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02CB5AA6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40AA5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94271" w14:textId="77777777" w:rsidR="008F5B25" w:rsidRPr="00977B3D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77B3D">
              <w:rPr>
                <w:rFonts w:asciiTheme="minorHAnsi" w:hAnsiTheme="minorHAnsi" w:cstheme="minorHAnsi"/>
                <w:bCs/>
              </w:rPr>
              <w:t>Specifičnost pristupa u provedbi zdravstvene njege kod osobe s autizm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6D579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85681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0407C7A1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1463B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01A8F" w14:textId="77777777" w:rsidR="008F5B25" w:rsidRPr="00977B3D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77B3D">
              <w:rPr>
                <w:rFonts w:asciiTheme="minorHAnsi" w:hAnsiTheme="minorHAnsi" w:cstheme="minorHAnsi"/>
                <w:bCs/>
              </w:rPr>
              <w:t>Osobe s oštećenjem sluh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79141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C3205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6D975193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22ED9" w14:textId="77777777" w:rsidR="008F5B25" w:rsidRDefault="008F5B25" w:rsidP="00111F8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C1FFC" w14:textId="77777777" w:rsidR="008F5B25" w:rsidRPr="00977B3D" w:rsidRDefault="008F5B25" w:rsidP="00111F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77B3D">
              <w:rPr>
                <w:rFonts w:asciiTheme="minorHAnsi" w:hAnsiTheme="minorHAnsi" w:cstheme="minorHAnsi"/>
                <w:bCs/>
              </w:rPr>
              <w:t>Osobe s motoričkim poremećajima, Pomagala za osobe s invaliditet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3E8A1" w14:textId="77777777" w:rsidR="008F5B25" w:rsidRDefault="008F5B25" w:rsidP="00111F8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03968" w14:textId="77777777" w:rsidR="008F5B25" w:rsidRPr="00CD3F31" w:rsidRDefault="008F5B25" w:rsidP="00111F8F">
            <w:pPr>
              <w:spacing w:after="0"/>
              <w:jc w:val="center"/>
            </w:pPr>
          </w:p>
        </w:tc>
      </w:tr>
      <w:tr w:rsidR="008F5B25" w:rsidRPr="00CD3F31" w14:paraId="4DD997A4" w14:textId="77777777" w:rsidTr="00111F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16BE9" w14:textId="77777777" w:rsidR="008F5B25" w:rsidRPr="00CD3F31" w:rsidRDefault="008F5B25" w:rsidP="00111F8F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5BF0E" w14:textId="77777777" w:rsidR="008F5B25" w:rsidRPr="00CD3F31" w:rsidRDefault="008F5B25" w:rsidP="00111F8F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EF6E20" w14:textId="77777777" w:rsidR="008F5B25" w:rsidRPr="00CD3F31" w:rsidRDefault="008F5B25" w:rsidP="00111F8F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E60AD00" w14:textId="77777777" w:rsidR="008F5B25" w:rsidRPr="00CD3F31" w:rsidRDefault="008F5B25" w:rsidP="00111F8F">
            <w:pPr>
              <w:spacing w:after="0"/>
              <w:jc w:val="center"/>
            </w:pPr>
          </w:p>
        </w:tc>
      </w:tr>
    </w:tbl>
    <w:p w14:paraId="2F9B42B9" w14:textId="77777777" w:rsidR="008F5B25" w:rsidRPr="00CD3F31" w:rsidRDefault="008F5B25" w:rsidP="008F5B25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8F5B25" w:rsidRPr="00CD3F31" w14:paraId="4CF12110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25B8C5E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D24F832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E526E5B" w14:textId="77777777" w:rsidR="008F5B25" w:rsidRPr="00CD3F31" w:rsidRDefault="008F5B25" w:rsidP="00111F8F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B606AE1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8F5B25" w:rsidRPr="00CD3F31" w14:paraId="6D6AD02D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8E4F28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FA465" w14:textId="77777777" w:rsidR="008F5B25" w:rsidRPr="00AE6CD8" w:rsidRDefault="008F5B25" w:rsidP="00111F8F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D2A1FE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9D44F2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4060B3D9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C14D80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70AC7" w14:textId="77777777" w:rsidR="008F5B25" w:rsidRPr="00AE6CD8" w:rsidRDefault="008F5B25" w:rsidP="00111F8F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F567FC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A2F369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79D04CE9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06838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B1BC3" w14:textId="77777777" w:rsidR="008F5B25" w:rsidRPr="00AE6CD8" w:rsidRDefault="008F5B25" w:rsidP="00111F8F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34E580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553B49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395725F6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238E57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877A6" w14:textId="77777777" w:rsidR="008F5B25" w:rsidRPr="00AE6CD8" w:rsidRDefault="008F5B25" w:rsidP="00111F8F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B2DF30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292402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5BD3C9F8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5821E9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9D5CA" w14:textId="77777777" w:rsidR="008F5B25" w:rsidRPr="00AE6CD8" w:rsidRDefault="008F5B25" w:rsidP="00111F8F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2B80AC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F41B9B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7EF1569E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F825EE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3F872" w14:textId="77777777" w:rsidR="008F5B25" w:rsidRPr="00AE6CD8" w:rsidRDefault="008F5B25" w:rsidP="00111F8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EF1736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D5A5EBD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3FA00590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94E310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7936F" w14:textId="77777777" w:rsidR="008F5B25" w:rsidRPr="00AE6CD8" w:rsidRDefault="008F5B25" w:rsidP="00111F8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3FF320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5ED862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7F52A678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02369B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5DB95" w14:textId="77777777" w:rsidR="008F5B25" w:rsidRPr="00AE6CD8" w:rsidRDefault="008F5B25" w:rsidP="00111F8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F5C5F6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B8383F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64C24485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C944C7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05172" w14:textId="77777777" w:rsidR="008F5B25" w:rsidRPr="00AE6CD8" w:rsidRDefault="008F5B25" w:rsidP="00111F8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21635F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EE0F00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4275F96F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CB9423" w14:textId="77777777" w:rsidR="008F5B25" w:rsidRDefault="008F5B25" w:rsidP="00111F8F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EB2D2" w14:textId="77777777" w:rsidR="008F5B25" w:rsidRPr="00AE6CD8" w:rsidRDefault="008F5B25" w:rsidP="00111F8F">
            <w:pPr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1EED4C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822944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70A94C69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2EEE819" w14:textId="77777777" w:rsidR="008F5B25" w:rsidRPr="00CD3F31" w:rsidRDefault="008F5B25" w:rsidP="00111F8F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4AD994" w14:textId="77777777" w:rsidR="008F5B25" w:rsidRPr="00CD3F31" w:rsidRDefault="008F5B25" w:rsidP="00111F8F">
            <w:pPr>
              <w:spacing w:after="0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C89DC14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FCCD8E2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29E55128" w14:textId="77777777" w:rsidR="008F5B25" w:rsidRPr="00CD3F31" w:rsidRDefault="008F5B25" w:rsidP="008F5B25">
      <w:pPr>
        <w:jc w:val="center"/>
        <w:rPr>
          <w:b/>
          <w:color w:val="333399"/>
        </w:rPr>
      </w:pPr>
    </w:p>
    <w:p w14:paraId="5D672C7E" w14:textId="77777777" w:rsidR="008F5B25" w:rsidRPr="00CD3F31" w:rsidRDefault="008F5B25" w:rsidP="008F5B25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8F5B25" w:rsidRPr="00CD3F31" w14:paraId="0DDC2D05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A22CA1E" w14:textId="77777777" w:rsidR="008F5B25" w:rsidRPr="00CD3F31" w:rsidRDefault="008F5B25" w:rsidP="00111F8F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3B0D3C4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1B8CB23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955DBC1" w14:textId="77777777" w:rsidR="008F5B25" w:rsidRPr="00CD3F31" w:rsidRDefault="008F5B25" w:rsidP="00111F8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8F5B25" w:rsidRPr="00CD3F31" w14:paraId="4A33EBA3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7CB3E" w14:textId="77777777" w:rsidR="008F5B25" w:rsidRPr="00CD3F31" w:rsidRDefault="008F5B25" w:rsidP="00111F8F">
            <w:pPr>
              <w:spacing w:after="0"/>
              <w:jc w:val="center"/>
            </w:pPr>
            <w: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CECBA" w14:textId="5BAF0D22" w:rsidR="008F5B25" w:rsidRPr="007D7900" w:rsidRDefault="008F5B25" w:rsidP="00111F8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Rana intervencija</w:t>
            </w:r>
          </w:p>
          <w:p w14:paraId="5512884A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36E4D" w14:textId="77777777" w:rsidR="008F5B25" w:rsidRPr="00CD3F31" w:rsidRDefault="008F5B25" w:rsidP="00111F8F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B5DA1" w14:textId="577F82D6" w:rsidR="008F5B25" w:rsidRPr="00EF465D" w:rsidRDefault="008F5B25" w:rsidP="00111F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ruga Zvončić</w:t>
            </w:r>
          </w:p>
        </w:tc>
      </w:tr>
      <w:tr w:rsidR="008F5B25" w:rsidRPr="00CD3F31" w14:paraId="4481DB7E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3B9AF" w14:textId="77777777" w:rsidR="008F5B25" w:rsidRPr="00CD3F31" w:rsidRDefault="008F5B25" w:rsidP="00111F8F">
            <w:pPr>
              <w:spacing w:after="0"/>
              <w:jc w:val="center"/>
            </w:pPr>
            <w: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756DF" w14:textId="77777777" w:rsidR="008F5B25" w:rsidRPr="007D7900" w:rsidRDefault="008F5B25" w:rsidP="00111F8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osoba s  </w:t>
            </w:r>
            <w:r>
              <w:rPr>
                <w:rFonts w:asciiTheme="minorHAnsi" w:hAnsiTheme="minorHAnsi" w:cstheme="minorHAnsi"/>
              </w:rPr>
              <w:t>intelektualnim teškoćama i višestrukim oštećenjima</w:t>
            </w:r>
          </w:p>
          <w:p w14:paraId="04ACA339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E7F12" w14:textId="77777777" w:rsidR="008F5B25" w:rsidRPr="00CD3F31" w:rsidRDefault="008F5B25" w:rsidP="00111F8F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DCCAD" w14:textId="77777777" w:rsidR="008F5B25" w:rsidRPr="00EF465D" w:rsidRDefault="008F5B25" w:rsidP="00111F8F">
            <w:pPr>
              <w:spacing w:after="0"/>
              <w:jc w:val="center"/>
              <w:rPr>
                <w:b/>
                <w:bCs/>
              </w:rPr>
            </w:pPr>
            <w:r w:rsidRPr="00EF465D">
              <w:rPr>
                <w:b/>
                <w:bCs/>
              </w:rPr>
              <w:t>Centar za odgoj i obrazovanje</w:t>
            </w:r>
          </w:p>
        </w:tc>
      </w:tr>
      <w:tr w:rsidR="008F5B25" w:rsidRPr="00CD3F31" w14:paraId="42592AFB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E5806" w14:textId="77777777" w:rsidR="008F5B25" w:rsidRPr="00CD3F31" w:rsidRDefault="008F5B25" w:rsidP="00111F8F">
            <w:pPr>
              <w:spacing w:after="0"/>
              <w:jc w:val="center"/>
            </w:pPr>
            <w: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21594" w14:textId="0E16825F" w:rsidR="008F5B25" w:rsidRPr="008F5B25" w:rsidRDefault="008F5B25" w:rsidP="008F5B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7D7900">
              <w:rPr>
                <w:rFonts w:asciiTheme="minorHAnsi" w:hAnsiTheme="minorHAnsi" w:cstheme="minorHAnsi"/>
                <w:sz w:val="22"/>
                <w:szCs w:val="22"/>
              </w:rPr>
              <w:t xml:space="preserve">pecifičnos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900">
              <w:rPr>
                <w:rFonts w:asciiTheme="minorHAnsi" w:hAnsiTheme="minorHAnsi" w:cstheme="minorHAnsi"/>
                <w:sz w:val="22"/>
                <w:szCs w:val="22"/>
              </w:rPr>
              <w:t>pristu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lijepim I slabovidnim osobama </w:t>
            </w:r>
            <w:r>
              <w:rPr>
                <w:rFonts w:asciiTheme="minorHAnsi" w:hAnsiTheme="minorHAnsi" w:cstheme="minorHAnsi"/>
              </w:rPr>
              <w:t xml:space="preserve">u </w:t>
            </w:r>
            <w:r w:rsidRPr="007D7900">
              <w:rPr>
                <w:rFonts w:asciiTheme="minorHAnsi" w:hAnsiTheme="minorHAnsi" w:cstheme="minorHAnsi"/>
              </w:rPr>
              <w:t>zdravstveni</w:t>
            </w:r>
            <w:r>
              <w:rPr>
                <w:rFonts w:asciiTheme="minorHAnsi" w:hAnsiTheme="minorHAnsi" w:cstheme="minorHAnsi"/>
              </w:rPr>
              <w:t>m</w:t>
            </w:r>
            <w:r w:rsidRPr="007D7900">
              <w:rPr>
                <w:rFonts w:asciiTheme="minorHAnsi" w:hAnsiTheme="minorHAnsi" w:cstheme="minorHAnsi"/>
              </w:rPr>
              <w:t xml:space="preserve"> intervecija</w:t>
            </w:r>
            <w:r>
              <w:rPr>
                <w:rFonts w:asciiTheme="minorHAnsi" w:hAnsiTheme="minorHAnsi" w:cstheme="minorHAnsi"/>
              </w:rPr>
              <w:t xml:space="preserve">ma </w:t>
            </w:r>
            <w:r w:rsidRPr="007D79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26CF7" w14:textId="77777777" w:rsidR="008F5B25" w:rsidRPr="00CD3F31" w:rsidRDefault="008F5B25" w:rsidP="00111F8F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AFAED" w14:textId="75CE6DF8" w:rsidR="008F5B25" w:rsidRPr="00EF465D" w:rsidRDefault="008F5B25" w:rsidP="00111F8F">
            <w:pPr>
              <w:spacing w:after="0"/>
              <w:jc w:val="center"/>
              <w:rPr>
                <w:b/>
                <w:bCs/>
              </w:rPr>
            </w:pPr>
            <w:r w:rsidRPr="00EF465D">
              <w:rPr>
                <w:b/>
                <w:bCs/>
              </w:rPr>
              <w:t xml:space="preserve">Udruga </w:t>
            </w:r>
            <w:r w:rsidR="007B617C">
              <w:rPr>
                <w:b/>
                <w:bCs/>
              </w:rPr>
              <w:t>slijepih Karlovačke županije</w:t>
            </w:r>
          </w:p>
        </w:tc>
      </w:tr>
      <w:tr w:rsidR="008F5B25" w:rsidRPr="00CD3F31" w14:paraId="6578F6F5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2B161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BBA0B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D0FBE" w14:textId="77777777" w:rsidR="008F5B25" w:rsidRPr="00CD3F31" w:rsidRDefault="008F5B25" w:rsidP="00111F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19409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8F5B25" w:rsidRPr="00CD3F31" w14:paraId="0AF4B501" w14:textId="77777777" w:rsidTr="00111F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CA70D7C" w14:textId="77777777" w:rsidR="008F5B25" w:rsidRPr="00CD3F31" w:rsidRDefault="008F5B25" w:rsidP="00111F8F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FBD513F" w14:textId="77777777" w:rsidR="008F5B25" w:rsidRPr="00CD3F31" w:rsidRDefault="008F5B25" w:rsidP="00111F8F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CE2B9D2" w14:textId="77777777" w:rsidR="008F5B25" w:rsidRPr="00CD3F31" w:rsidRDefault="008F5B25" w:rsidP="00111F8F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0FFA8A0" w14:textId="77777777" w:rsidR="008F5B25" w:rsidRPr="00CD3F31" w:rsidRDefault="008F5B25" w:rsidP="00111F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8D0A7A6" w14:textId="77777777" w:rsidR="008F5B25" w:rsidRPr="00CD3F31" w:rsidRDefault="008F5B25" w:rsidP="008F5B25">
      <w:pPr>
        <w:jc w:val="center"/>
        <w:rPr>
          <w:lang w:eastAsia="hr-HR"/>
        </w:rPr>
      </w:pPr>
    </w:p>
    <w:p w14:paraId="27BC85AA" w14:textId="77777777" w:rsidR="008F5B25" w:rsidRPr="00CD3F31" w:rsidRDefault="008F5B25" w:rsidP="008F5B25"/>
    <w:p w14:paraId="4A2D5809" w14:textId="09FE504E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49E3DA58" w:rsidR="005C2F41" w:rsidRPr="00CD3F31" w:rsidRDefault="00E33068" w:rsidP="0001711D">
            <w:pPr>
              <w:spacing w:after="0"/>
            </w:pPr>
            <w:r>
              <w:t>13.10.2023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32277A7" w:rsidR="005C2F41" w:rsidRPr="00CD3F31" w:rsidRDefault="00E33068" w:rsidP="00BF53C9">
            <w:pPr>
              <w:spacing w:after="0"/>
            </w:pPr>
            <w:r>
              <w:t>30.10.2023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67947BF5" w:rsidR="005C2F41" w:rsidRPr="00CD3F31" w:rsidRDefault="00E33068" w:rsidP="00BF53C9">
            <w:pPr>
              <w:spacing w:after="0"/>
            </w:pPr>
            <w:r>
              <w:t>14.11.2023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3A7F6485" w:rsidR="005C2F41" w:rsidRPr="00CD3F31" w:rsidRDefault="00E33068" w:rsidP="00BF53C9">
            <w:pPr>
              <w:spacing w:after="0"/>
            </w:pPr>
            <w:r>
              <w:t>08.12.2023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B7C4" w14:textId="77777777" w:rsidR="00F5336E" w:rsidRDefault="00F5336E">
      <w:pPr>
        <w:spacing w:after="0" w:line="240" w:lineRule="auto"/>
      </w:pPr>
      <w:r>
        <w:separator/>
      </w:r>
    </w:p>
  </w:endnote>
  <w:endnote w:type="continuationSeparator" w:id="0">
    <w:p w14:paraId="59A81E2F" w14:textId="77777777" w:rsidR="00F5336E" w:rsidRDefault="00F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4593" w14:textId="77777777" w:rsidR="00F5336E" w:rsidRDefault="00F5336E">
      <w:pPr>
        <w:spacing w:after="0" w:line="240" w:lineRule="auto"/>
      </w:pPr>
      <w:r>
        <w:separator/>
      </w:r>
    </w:p>
  </w:footnote>
  <w:footnote w:type="continuationSeparator" w:id="0">
    <w:p w14:paraId="609E2432" w14:textId="77777777" w:rsidR="00F5336E" w:rsidRDefault="00F5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56749"/>
    <w:rsid w:val="0006705E"/>
    <w:rsid w:val="00080AD4"/>
    <w:rsid w:val="00092AA7"/>
    <w:rsid w:val="0009494E"/>
    <w:rsid w:val="000B06AE"/>
    <w:rsid w:val="000F01B5"/>
    <w:rsid w:val="000F1A10"/>
    <w:rsid w:val="000F3023"/>
    <w:rsid w:val="00144761"/>
    <w:rsid w:val="001604C0"/>
    <w:rsid w:val="00184FD3"/>
    <w:rsid w:val="00196FF0"/>
    <w:rsid w:val="001A3CD4"/>
    <w:rsid w:val="001B3869"/>
    <w:rsid w:val="0023036A"/>
    <w:rsid w:val="00230D7A"/>
    <w:rsid w:val="00242B65"/>
    <w:rsid w:val="002737C2"/>
    <w:rsid w:val="00282364"/>
    <w:rsid w:val="002A0B16"/>
    <w:rsid w:val="002B41D6"/>
    <w:rsid w:val="002F30E3"/>
    <w:rsid w:val="00313E94"/>
    <w:rsid w:val="0032325D"/>
    <w:rsid w:val="003314C1"/>
    <w:rsid w:val="00346A37"/>
    <w:rsid w:val="003471F8"/>
    <w:rsid w:val="00380C8B"/>
    <w:rsid w:val="0039207A"/>
    <w:rsid w:val="003C0F36"/>
    <w:rsid w:val="004306E3"/>
    <w:rsid w:val="00432008"/>
    <w:rsid w:val="0044004A"/>
    <w:rsid w:val="004450B5"/>
    <w:rsid w:val="004576C3"/>
    <w:rsid w:val="00481703"/>
    <w:rsid w:val="00484CD6"/>
    <w:rsid w:val="00487516"/>
    <w:rsid w:val="0049207E"/>
    <w:rsid w:val="004D4B18"/>
    <w:rsid w:val="004F254E"/>
    <w:rsid w:val="004F4FCC"/>
    <w:rsid w:val="0050135D"/>
    <w:rsid w:val="00542ABA"/>
    <w:rsid w:val="0056130E"/>
    <w:rsid w:val="00596742"/>
    <w:rsid w:val="005970E0"/>
    <w:rsid w:val="005A06E1"/>
    <w:rsid w:val="005A4191"/>
    <w:rsid w:val="005A6EDD"/>
    <w:rsid w:val="005C2F41"/>
    <w:rsid w:val="005C3B2A"/>
    <w:rsid w:val="005D4B98"/>
    <w:rsid w:val="005E652C"/>
    <w:rsid w:val="005F7371"/>
    <w:rsid w:val="00634C4B"/>
    <w:rsid w:val="00644527"/>
    <w:rsid w:val="00681858"/>
    <w:rsid w:val="00690F74"/>
    <w:rsid w:val="006F39EE"/>
    <w:rsid w:val="00715486"/>
    <w:rsid w:val="00720D26"/>
    <w:rsid w:val="00733743"/>
    <w:rsid w:val="00750F3B"/>
    <w:rsid w:val="00751C31"/>
    <w:rsid w:val="00761543"/>
    <w:rsid w:val="00773AA1"/>
    <w:rsid w:val="00782EA4"/>
    <w:rsid w:val="0078340E"/>
    <w:rsid w:val="007851A3"/>
    <w:rsid w:val="00792B8F"/>
    <w:rsid w:val="00794A02"/>
    <w:rsid w:val="007B617C"/>
    <w:rsid w:val="007D1510"/>
    <w:rsid w:val="007E7273"/>
    <w:rsid w:val="007F4483"/>
    <w:rsid w:val="00805B45"/>
    <w:rsid w:val="00806E45"/>
    <w:rsid w:val="008079A9"/>
    <w:rsid w:val="00846C2B"/>
    <w:rsid w:val="00851566"/>
    <w:rsid w:val="008A3B06"/>
    <w:rsid w:val="008B7BE6"/>
    <w:rsid w:val="008D4528"/>
    <w:rsid w:val="008E7846"/>
    <w:rsid w:val="008F5B25"/>
    <w:rsid w:val="008F76DD"/>
    <w:rsid w:val="0091264E"/>
    <w:rsid w:val="0091431F"/>
    <w:rsid w:val="00922303"/>
    <w:rsid w:val="00965280"/>
    <w:rsid w:val="00973FFD"/>
    <w:rsid w:val="00982AA6"/>
    <w:rsid w:val="00983892"/>
    <w:rsid w:val="00984697"/>
    <w:rsid w:val="009A772E"/>
    <w:rsid w:val="00A05341"/>
    <w:rsid w:val="00A12305"/>
    <w:rsid w:val="00A27C68"/>
    <w:rsid w:val="00A46299"/>
    <w:rsid w:val="00A51331"/>
    <w:rsid w:val="00A5761B"/>
    <w:rsid w:val="00A713F3"/>
    <w:rsid w:val="00AA6176"/>
    <w:rsid w:val="00AA704C"/>
    <w:rsid w:val="00AB551E"/>
    <w:rsid w:val="00AC7D5C"/>
    <w:rsid w:val="00AF78AA"/>
    <w:rsid w:val="00B12C1C"/>
    <w:rsid w:val="00B84929"/>
    <w:rsid w:val="00B90482"/>
    <w:rsid w:val="00BB7BAC"/>
    <w:rsid w:val="00BD6B4F"/>
    <w:rsid w:val="00BF53C9"/>
    <w:rsid w:val="00C24941"/>
    <w:rsid w:val="00C30FA3"/>
    <w:rsid w:val="00C3710B"/>
    <w:rsid w:val="00C446B5"/>
    <w:rsid w:val="00C60EAD"/>
    <w:rsid w:val="00C61A7E"/>
    <w:rsid w:val="00C753E6"/>
    <w:rsid w:val="00C81C20"/>
    <w:rsid w:val="00C92590"/>
    <w:rsid w:val="00CB4F63"/>
    <w:rsid w:val="00CC56AC"/>
    <w:rsid w:val="00CD3E68"/>
    <w:rsid w:val="00CD3F31"/>
    <w:rsid w:val="00CE68BB"/>
    <w:rsid w:val="00CF2F27"/>
    <w:rsid w:val="00D451F5"/>
    <w:rsid w:val="00D70B0A"/>
    <w:rsid w:val="00D7612B"/>
    <w:rsid w:val="00D86165"/>
    <w:rsid w:val="00D86F1F"/>
    <w:rsid w:val="00DA3741"/>
    <w:rsid w:val="00DD26DE"/>
    <w:rsid w:val="00DF120B"/>
    <w:rsid w:val="00E03484"/>
    <w:rsid w:val="00E221EC"/>
    <w:rsid w:val="00E33068"/>
    <w:rsid w:val="00E40068"/>
    <w:rsid w:val="00E61CC4"/>
    <w:rsid w:val="00E74319"/>
    <w:rsid w:val="00E92F6C"/>
    <w:rsid w:val="00EB0DB0"/>
    <w:rsid w:val="00EB67E1"/>
    <w:rsid w:val="00EC2D37"/>
    <w:rsid w:val="00F1178F"/>
    <w:rsid w:val="00F31583"/>
    <w:rsid w:val="00F47429"/>
    <w:rsid w:val="00F47E9F"/>
    <w:rsid w:val="00F5336E"/>
    <w:rsid w:val="00F67F56"/>
    <w:rsid w:val="00F76D8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782D48085ADD40DBB55F7DEEF1B7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D655-65D2-4212-A15D-C28D80AF2E71}"/>
      </w:docPartPr>
      <w:docPartBody>
        <w:p w:rsidR="00CE1ED4" w:rsidRDefault="003A57D0" w:rsidP="003A57D0">
          <w:pPr>
            <w:pStyle w:val="782D48085ADD40DBB55F7DEEF1B72A12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93DE7E5E772943A2AFFAF6CAF8EF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2547-A205-49E9-9C1C-B265B8CC49FA}"/>
      </w:docPartPr>
      <w:docPartBody>
        <w:p w:rsidR="00CE1ED4" w:rsidRDefault="003A57D0" w:rsidP="003A57D0">
          <w:pPr>
            <w:pStyle w:val="93DE7E5E772943A2AFFAF6CAF8EFB26E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5194CE0DB7AD465EB211BFB57C4A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8999-CEE1-47D3-882C-161FBD7B6424}"/>
      </w:docPartPr>
      <w:docPartBody>
        <w:p w:rsidR="00CE1ED4" w:rsidRDefault="003A57D0" w:rsidP="003A57D0">
          <w:pPr>
            <w:pStyle w:val="5194CE0DB7AD465EB211BFB57C4A48FD"/>
          </w:pPr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A57D0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CE1ED4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A57D0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3A57D0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782D48085ADD40DBB55F7DEEF1B72A12">
    <w:name w:val="782D48085ADD40DBB55F7DEEF1B72A12"/>
    <w:rsid w:val="003A57D0"/>
    <w:pPr>
      <w:spacing w:after="160" w:line="259" w:lineRule="auto"/>
    </w:pPr>
  </w:style>
  <w:style w:type="paragraph" w:customStyle="1" w:styleId="93DE7E5E772943A2AFFAF6CAF8EFB26E">
    <w:name w:val="93DE7E5E772943A2AFFAF6CAF8EFB26E"/>
    <w:rsid w:val="003A57D0"/>
    <w:pPr>
      <w:spacing w:after="160" w:line="259" w:lineRule="auto"/>
    </w:pPr>
  </w:style>
  <w:style w:type="paragraph" w:customStyle="1" w:styleId="5194CE0DB7AD465EB211BFB57C4A48FD">
    <w:name w:val="5194CE0DB7AD465EB211BFB57C4A48FD"/>
    <w:rsid w:val="003A57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97</Words>
  <Characters>17088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8</cp:revision>
  <dcterms:created xsi:type="dcterms:W3CDTF">2023-08-22T11:27:00Z</dcterms:created>
  <dcterms:modified xsi:type="dcterms:W3CDTF">2023-09-21T12:34:00Z</dcterms:modified>
</cp:coreProperties>
</file>